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EF4" w:rsidRDefault="00E16EF4" w:rsidP="00E16EF4">
      <w:pPr>
        <w:tabs>
          <w:tab w:val="left" w:pos="1080"/>
        </w:tabs>
        <w:spacing w:after="0" w:line="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СНОЯРСКИЙ КРАЙ</w:t>
      </w:r>
    </w:p>
    <w:p w:rsidR="00E16EF4" w:rsidRDefault="00E16EF4" w:rsidP="00E16EF4">
      <w:pPr>
        <w:tabs>
          <w:tab w:val="left" w:pos="1080"/>
        </w:tabs>
        <w:spacing w:after="0" w:line="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ЯНСКИЙ МУНИЦИПАЛЬНЫЙ РАЙОН</w:t>
      </w:r>
    </w:p>
    <w:p w:rsidR="00E16EF4" w:rsidRDefault="00E16EF4" w:rsidP="00E16EF4">
      <w:pPr>
        <w:tabs>
          <w:tab w:val="left" w:pos="1080"/>
        </w:tabs>
        <w:spacing w:after="0" w:line="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ИССИЯ ПО ДЕЛАМ НЕСОВЕРШЕННОЛЕТНИХ И ЗАЩИТЕ ИХ ПРАВ</w:t>
      </w:r>
    </w:p>
    <w:p w:rsidR="00E16EF4" w:rsidRDefault="00E16EF4" w:rsidP="00E16EF4">
      <w:pPr>
        <w:tabs>
          <w:tab w:val="left" w:pos="1080"/>
        </w:tabs>
        <w:spacing w:after="0" w:line="0" w:lineRule="atLeast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____________________________________________________ </w:t>
      </w:r>
    </w:p>
    <w:p w:rsidR="00E16EF4" w:rsidRDefault="00E16EF4" w:rsidP="00E16EF4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аянский район, с. Агинское, ул. Советская 151, 663580, код 8-39142, пр.2-14-33, факс 2-10-82,</w:t>
      </w:r>
    </w:p>
    <w:p w:rsidR="00E16EF4" w:rsidRDefault="00E16EF4" w:rsidP="00E16EF4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2-12-08</w:t>
      </w:r>
    </w:p>
    <w:p w:rsidR="002626CE" w:rsidRDefault="002626CE" w:rsidP="00E16EF4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E16EF4" w:rsidRDefault="00E16EF4" w:rsidP="00E16EF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СТАНОВЛЕНИЕ  </w:t>
      </w:r>
    </w:p>
    <w:p w:rsidR="00B467B3" w:rsidRPr="00A83416" w:rsidRDefault="00344B43" w:rsidP="00A83416">
      <w:pPr>
        <w:jc w:val="both"/>
        <w:rPr>
          <w:rFonts w:ascii="Times New Roman" w:hAnsi="Times New Roman"/>
          <w:sz w:val="27"/>
          <w:szCs w:val="27"/>
          <w:u w:val="single"/>
        </w:rPr>
      </w:pPr>
      <w:r>
        <w:rPr>
          <w:rFonts w:ascii="Times New Roman" w:hAnsi="Times New Roman"/>
          <w:sz w:val="27"/>
          <w:szCs w:val="27"/>
          <w:u w:val="single"/>
        </w:rPr>
        <w:t>21.12</w:t>
      </w:r>
      <w:r w:rsidR="00605308">
        <w:rPr>
          <w:rFonts w:ascii="Times New Roman" w:hAnsi="Times New Roman"/>
          <w:sz w:val="27"/>
          <w:szCs w:val="27"/>
          <w:u w:val="single"/>
        </w:rPr>
        <w:t>.2022</w:t>
      </w:r>
      <w:r w:rsidR="00E16EF4">
        <w:rPr>
          <w:rFonts w:ascii="Times New Roman" w:hAnsi="Times New Roman"/>
          <w:sz w:val="27"/>
          <w:szCs w:val="27"/>
          <w:u w:val="single"/>
        </w:rPr>
        <w:t xml:space="preserve"> год</w:t>
      </w:r>
      <w:r w:rsidR="00E16EF4">
        <w:rPr>
          <w:rFonts w:ascii="Times New Roman" w:hAnsi="Times New Roman"/>
          <w:sz w:val="27"/>
          <w:szCs w:val="27"/>
        </w:rPr>
        <w:t xml:space="preserve">                      </w:t>
      </w:r>
      <w:r w:rsidR="00A8513E">
        <w:rPr>
          <w:rFonts w:ascii="Times New Roman" w:hAnsi="Times New Roman"/>
          <w:sz w:val="27"/>
          <w:szCs w:val="27"/>
        </w:rPr>
        <w:t xml:space="preserve">    </w:t>
      </w:r>
      <w:r w:rsidR="00E16EF4">
        <w:rPr>
          <w:rFonts w:ascii="Times New Roman" w:hAnsi="Times New Roman"/>
          <w:sz w:val="27"/>
          <w:szCs w:val="27"/>
        </w:rPr>
        <w:t xml:space="preserve">     с. Агинское                                         </w:t>
      </w:r>
      <w:r w:rsidR="00CF6498">
        <w:rPr>
          <w:rFonts w:ascii="Times New Roman" w:hAnsi="Times New Roman"/>
          <w:sz w:val="27"/>
          <w:szCs w:val="27"/>
          <w:u w:val="single"/>
        </w:rPr>
        <w:t>№273</w:t>
      </w:r>
      <w:r w:rsidR="00E16EF4">
        <w:rPr>
          <w:rFonts w:ascii="Times New Roman" w:hAnsi="Times New Roman"/>
          <w:sz w:val="27"/>
          <w:szCs w:val="27"/>
          <w:u w:val="single"/>
        </w:rPr>
        <w:t>-кдн</w:t>
      </w:r>
    </w:p>
    <w:p w:rsidR="00CF6498" w:rsidRDefault="00CF6498" w:rsidP="00CF649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</w:t>
      </w:r>
      <w:r w:rsidRPr="009F4853">
        <w:rPr>
          <w:rFonts w:ascii="Times New Roman" w:hAnsi="Times New Roman" w:cs="Times New Roman"/>
          <w:b/>
          <w:sz w:val="24"/>
          <w:szCs w:val="24"/>
        </w:rPr>
        <w:t xml:space="preserve"> в образовательных организациях акции</w:t>
      </w:r>
    </w:p>
    <w:p w:rsidR="00CF6498" w:rsidRDefault="00CF6498" w:rsidP="00CF649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853">
        <w:rPr>
          <w:rFonts w:ascii="Times New Roman" w:hAnsi="Times New Roman" w:cs="Times New Roman"/>
          <w:b/>
          <w:sz w:val="24"/>
          <w:szCs w:val="24"/>
        </w:rPr>
        <w:t xml:space="preserve"> «Единый урок по безопасности в сети Интернет»,</w:t>
      </w:r>
    </w:p>
    <w:p w:rsidR="00CF6498" w:rsidRDefault="00CF6498" w:rsidP="00CF6498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4853">
        <w:rPr>
          <w:rFonts w:ascii="Times New Roman" w:hAnsi="Times New Roman" w:cs="Times New Roman"/>
          <w:b/>
          <w:sz w:val="24"/>
          <w:szCs w:val="24"/>
        </w:rPr>
        <w:t xml:space="preserve"> мероприятия по предупреждению фактов вовлечения несовершеннолетних в группы суицидальной направленности посредством сети «Интернет»</w:t>
      </w:r>
      <w:r>
        <w:rPr>
          <w:rFonts w:ascii="Times New Roman" w:hAnsi="Times New Roman" w:cs="Times New Roman"/>
          <w:b/>
          <w:sz w:val="24"/>
          <w:szCs w:val="24"/>
        </w:rPr>
        <w:t xml:space="preserve"> за 2022 год.</w:t>
      </w:r>
    </w:p>
    <w:p w:rsidR="00CF6498" w:rsidRDefault="00CF6498" w:rsidP="00CF6498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273B" w:rsidRPr="00763CD0" w:rsidRDefault="00E16EF4" w:rsidP="00763CD0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В соответствии с Федеральным законом от 24.06.1999 № 120-ФЗ «Об основах системы профилактики безнадзорности и правонарушений несовершеннолетних» комиссия по делам несовершеннолетних и защите их прав Саянского района (далее – комиссия) в составе: </w:t>
      </w:r>
    </w:p>
    <w:p w:rsidR="00763CD0" w:rsidRDefault="00763CD0" w:rsidP="00763CD0">
      <w:pPr>
        <w:pStyle w:val="a5"/>
        <w:tabs>
          <w:tab w:val="right" w:pos="9356"/>
        </w:tabs>
        <w:spacing w:after="0" w:line="0" w:lineRule="atLeast"/>
        <w:ind w:left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</w:t>
      </w:r>
      <w:r w:rsidRPr="000A3556">
        <w:rPr>
          <w:rFonts w:ascii="Times New Roman" w:hAnsi="Times New Roman"/>
          <w:sz w:val="27"/>
          <w:szCs w:val="27"/>
        </w:rPr>
        <w:t>председателя комиссии по делам несовершеннолетних и з</w:t>
      </w:r>
      <w:r>
        <w:rPr>
          <w:rFonts w:ascii="Times New Roman" w:hAnsi="Times New Roman"/>
          <w:sz w:val="27"/>
          <w:szCs w:val="27"/>
        </w:rPr>
        <w:t>ащите их прав Саянского района</w:t>
      </w:r>
      <w:r w:rsidR="00F67EE7">
        <w:rPr>
          <w:rFonts w:ascii="Times New Roman" w:hAnsi="Times New Roman"/>
          <w:sz w:val="27"/>
          <w:szCs w:val="27"/>
        </w:rPr>
        <w:t xml:space="preserve"> Натальи Геннадьевны</w:t>
      </w:r>
      <w:r w:rsidRPr="000A3556">
        <w:rPr>
          <w:rFonts w:ascii="Times New Roman" w:hAnsi="Times New Roman"/>
          <w:sz w:val="27"/>
          <w:szCs w:val="27"/>
        </w:rPr>
        <w:t xml:space="preserve"> Никишиной (заместител</w:t>
      </w:r>
      <w:r>
        <w:rPr>
          <w:rFonts w:ascii="Times New Roman" w:hAnsi="Times New Roman"/>
          <w:sz w:val="27"/>
          <w:szCs w:val="27"/>
        </w:rPr>
        <w:t>ь главы по социальным вопросам);</w:t>
      </w:r>
    </w:p>
    <w:p w:rsidR="00941E6B" w:rsidRDefault="00941E6B" w:rsidP="00941E6B">
      <w:pPr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80B94">
        <w:rPr>
          <w:rFonts w:ascii="Times New Roman" w:eastAsia="Times New Roman" w:hAnsi="Times New Roman" w:cs="Times New Roman"/>
          <w:sz w:val="27"/>
          <w:szCs w:val="27"/>
        </w:rPr>
        <w:t xml:space="preserve">      в присутствии заместителя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80B94">
        <w:rPr>
          <w:rFonts w:ascii="Times New Roman" w:eastAsia="Times New Roman" w:hAnsi="Times New Roman" w:cs="Times New Roman"/>
          <w:sz w:val="27"/>
          <w:szCs w:val="27"/>
        </w:rPr>
        <w:t xml:space="preserve">председателя – </w:t>
      </w:r>
      <w:r>
        <w:rPr>
          <w:rFonts w:ascii="Times New Roman" w:eastAsia="Times New Roman" w:hAnsi="Times New Roman" w:cs="Times New Roman"/>
          <w:sz w:val="27"/>
          <w:szCs w:val="27"/>
        </w:rPr>
        <w:t>Е.В. Рябцевой;</w:t>
      </w:r>
    </w:p>
    <w:p w:rsidR="00280B94" w:rsidRPr="00941E6B" w:rsidRDefault="00280B94" w:rsidP="00941E6B">
      <w:pPr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в отсутствии заместителя председателя – Т.А. Шиндякиной;</w:t>
      </w:r>
    </w:p>
    <w:p w:rsidR="00930B5A" w:rsidRPr="000A3556" w:rsidRDefault="00763CD0" w:rsidP="00941E6B">
      <w:pPr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A355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D686C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="006D707C">
        <w:rPr>
          <w:rFonts w:ascii="Times New Roman" w:eastAsia="Times New Roman" w:hAnsi="Times New Roman" w:cs="Times New Roman"/>
          <w:sz w:val="27"/>
          <w:szCs w:val="27"/>
        </w:rPr>
        <w:t xml:space="preserve">в присутствии </w:t>
      </w:r>
      <w:r w:rsidRPr="000A3556">
        <w:rPr>
          <w:rFonts w:ascii="Times New Roman" w:eastAsia="Times New Roman" w:hAnsi="Times New Roman" w:cs="Times New Roman"/>
          <w:sz w:val="27"/>
          <w:szCs w:val="27"/>
        </w:rPr>
        <w:t xml:space="preserve">членов комиссии: </w:t>
      </w:r>
      <w:r w:rsidR="009972A8">
        <w:rPr>
          <w:rFonts w:ascii="Times New Roman" w:eastAsia="Times New Roman" w:hAnsi="Times New Roman" w:cs="Times New Roman"/>
          <w:sz w:val="27"/>
          <w:szCs w:val="27"/>
        </w:rPr>
        <w:t xml:space="preserve">Т.Н. Чурилович, </w:t>
      </w:r>
      <w:r w:rsidR="00280B94">
        <w:rPr>
          <w:rFonts w:ascii="Times New Roman" w:eastAsia="Times New Roman" w:hAnsi="Times New Roman" w:cs="Times New Roman"/>
          <w:sz w:val="27"/>
          <w:szCs w:val="27"/>
        </w:rPr>
        <w:t>Н.В. Миллер,</w:t>
      </w:r>
      <w:r w:rsidR="00E7436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80B94">
        <w:rPr>
          <w:rFonts w:ascii="Times New Roman" w:eastAsia="Times New Roman" w:hAnsi="Times New Roman" w:cs="Times New Roman"/>
          <w:sz w:val="27"/>
          <w:szCs w:val="27"/>
        </w:rPr>
        <w:t>Е.А. Крупенько, В.Н. Сивиной,</w:t>
      </w:r>
      <w:r w:rsidR="00280B94" w:rsidRPr="00280B9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80B94">
        <w:rPr>
          <w:rFonts w:ascii="Times New Roman" w:eastAsia="Times New Roman" w:hAnsi="Times New Roman" w:cs="Times New Roman"/>
          <w:sz w:val="27"/>
          <w:szCs w:val="27"/>
        </w:rPr>
        <w:t xml:space="preserve">Е.В. Андроповой, </w:t>
      </w:r>
      <w:r w:rsidR="006D707C">
        <w:rPr>
          <w:rFonts w:ascii="Times New Roman" w:eastAsia="Times New Roman" w:hAnsi="Times New Roman" w:cs="Times New Roman"/>
          <w:sz w:val="27"/>
          <w:szCs w:val="27"/>
        </w:rPr>
        <w:t xml:space="preserve">В.И. Гарцук, </w:t>
      </w:r>
      <w:r w:rsidR="00E74364">
        <w:rPr>
          <w:rFonts w:ascii="Times New Roman" w:eastAsia="Times New Roman" w:hAnsi="Times New Roman" w:cs="Times New Roman"/>
          <w:sz w:val="27"/>
          <w:szCs w:val="27"/>
        </w:rPr>
        <w:t>С.И. Зенцовой</w:t>
      </w:r>
      <w:r w:rsidR="006D707C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280B94">
        <w:rPr>
          <w:rFonts w:ascii="Times New Roman" w:eastAsia="Times New Roman" w:hAnsi="Times New Roman" w:cs="Times New Roman"/>
          <w:sz w:val="27"/>
          <w:szCs w:val="27"/>
        </w:rPr>
        <w:t>О.Н. Хохловой;</w:t>
      </w:r>
      <w:r w:rsidRPr="000A355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763CD0" w:rsidRDefault="00763CD0" w:rsidP="00763CD0">
      <w:pPr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в отсутствии</w:t>
      </w:r>
      <w:r w:rsidRPr="000A3556">
        <w:rPr>
          <w:rFonts w:ascii="Times New Roman" w:eastAsia="Times New Roman" w:hAnsi="Times New Roman" w:cs="Times New Roman"/>
          <w:sz w:val="27"/>
          <w:szCs w:val="27"/>
        </w:rPr>
        <w:t xml:space="preserve"> членов комиссии: В.В. Зауэр, </w:t>
      </w:r>
      <w:r w:rsidR="00280B94">
        <w:rPr>
          <w:rFonts w:ascii="Times New Roman" w:eastAsia="Times New Roman" w:hAnsi="Times New Roman" w:cs="Times New Roman"/>
          <w:sz w:val="27"/>
          <w:szCs w:val="27"/>
        </w:rPr>
        <w:t xml:space="preserve">А.М. Тархановой, Н.В.  Афанасьевой, </w:t>
      </w:r>
      <w:r w:rsidR="006D707C">
        <w:rPr>
          <w:rFonts w:ascii="Times New Roman" w:eastAsia="Times New Roman" w:hAnsi="Times New Roman" w:cs="Times New Roman"/>
          <w:sz w:val="27"/>
          <w:szCs w:val="27"/>
        </w:rPr>
        <w:t>Г.В. Шаховой,</w:t>
      </w:r>
      <w:r w:rsidR="00941E6B" w:rsidRPr="00941E6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74364">
        <w:rPr>
          <w:rFonts w:ascii="Times New Roman" w:eastAsia="Times New Roman" w:hAnsi="Times New Roman" w:cs="Times New Roman"/>
          <w:sz w:val="27"/>
          <w:szCs w:val="27"/>
        </w:rPr>
        <w:t>М.А.</w:t>
      </w:r>
      <w:r w:rsidR="00941E6B">
        <w:rPr>
          <w:rFonts w:ascii="Times New Roman" w:eastAsia="Times New Roman" w:hAnsi="Times New Roman" w:cs="Times New Roman"/>
          <w:sz w:val="27"/>
          <w:szCs w:val="27"/>
        </w:rPr>
        <w:t xml:space="preserve"> Папсуевой, А.С. Сыроежко</w:t>
      </w:r>
      <w:r w:rsidR="00280B94">
        <w:rPr>
          <w:rFonts w:ascii="Times New Roman" w:eastAsia="Times New Roman" w:hAnsi="Times New Roman" w:cs="Times New Roman"/>
          <w:sz w:val="27"/>
          <w:szCs w:val="27"/>
        </w:rPr>
        <w:t>, О.И. Фильшиной</w:t>
      </w:r>
      <w:r w:rsidR="00E74364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6D707C" w:rsidRDefault="00763CD0" w:rsidP="00481AA7">
      <w:pPr>
        <w:shd w:val="clear" w:color="auto" w:fill="FFFFFF"/>
        <w:tabs>
          <w:tab w:val="left" w:leader="underscore" w:pos="2849"/>
          <w:tab w:val="left" w:leader="underscore" w:pos="4627"/>
          <w:tab w:val="left" w:pos="662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A3556">
        <w:rPr>
          <w:rFonts w:ascii="Times New Roman" w:eastAsia="Times New Roman" w:hAnsi="Times New Roman" w:cs="Times New Roman"/>
          <w:sz w:val="27"/>
          <w:szCs w:val="27"/>
        </w:rPr>
        <w:t>при ведении протокола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заседания комиссии секретарём</w:t>
      </w:r>
      <w:r w:rsidR="00A42DA7">
        <w:rPr>
          <w:rFonts w:ascii="Times New Roman" w:eastAsia="Times New Roman" w:hAnsi="Times New Roman" w:cs="Times New Roman"/>
          <w:sz w:val="27"/>
          <w:szCs w:val="27"/>
        </w:rPr>
        <w:t xml:space="preserve"> Ю.А. Саврулиной;</w:t>
      </w:r>
    </w:p>
    <w:p w:rsidR="00280B94" w:rsidRPr="00481AA7" w:rsidRDefault="00280B94" w:rsidP="00481AA7">
      <w:pPr>
        <w:shd w:val="clear" w:color="auto" w:fill="FFFFFF"/>
        <w:tabs>
          <w:tab w:val="left" w:leader="underscore" w:pos="2849"/>
          <w:tab w:val="left" w:leader="underscore" w:pos="4627"/>
          <w:tab w:val="left" w:pos="6624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 присутствии гл. специалиста ООиП – О.Р. Антоновой.</w:t>
      </w:r>
    </w:p>
    <w:p w:rsidR="00A960BE" w:rsidRDefault="00A960BE" w:rsidP="00A960BE">
      <w:pPr>
        <w:pStyle w:val="msonormalcxspmiddlecxspmiddlecxspmiddlecxspmiddle"/>
        <w:tabs>
          <w:tab w:val="left" w:pos="1080"/>
        </w:tabs>
        <w:spacing w:before="0" w:beforeAutospacing="0" w:after="0" w:afterAutospacing="0"/>
        <w:jc w:val="both"/>
        <w:outlineLvl w:val="0"/>
        <w:rPr>
          <w:sz w:val="27"/>
          <w:szCs w:val="27"/>
        </w:rPr>
      </w:pPr>
    </w:p>
    <w:p w:rsidR="008D3973" w:rsidRPr="006934ED" w:rsidRDefault="00F24C41" w:rsidP="006350BE">
      <w:pPr>
        <w:pStyle w:val="a7"/>
        <w:spacing w:before="0" w:after="0" w:line="0" w:lineRule="atLeast"/>
        <w:ind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>
        <w:rPr>
          <w:bCs/>
          <w:color w:val="000000" w:themeColor="text1"/>
          <w:sz w:val="27"/>
          <w:szCs w:val="27"/>
        </w:rPr>
        <w:t xml:space="preserve"> Заслушав итоги, акции «Единый урок по безопасности в сети Интернет», мероприятия по предупреждению фактов вовлечения несовершеннолетних в группы суицидальной направленности посредством сети «Интернет» за 2022 год </w:t>
      </w:r>
      <w:r>
        <w:rPr>
          <w:bCs/>
          <w:color w:val="000000" w:themeColor="text1"/>
          <w:sz w:val="27"/>
          <w:szCs w:val="27"/>
        </w:rPr>
        <w:t xml:space="preserve"> </w:t>
      </w:r>
      <w:r>
        <w:rPr>
          <w:bCs/>
          <w:color w:val="000000" w:themeColor="text1"/>
          <w:sz w:val="27"/>
          <w:szCs w:val="27"/>
        </w:rPr>
        <w:t>(приложение</w:t>
      </w:r>
      <w:r>
        <w:rPr>
          <w:bCs/>
          <w:color w:val="000000" w:themeColor="text1"/>
          <w:sz w:val="27"/>
          <w:szCs w:val="27"/>
        </w:rPr>
        <w:t>)</w:t>
      </w:r>
      <w:r>
        <w:rPr>
          <w:bCs/>
          <w:color w:val="000000" w:themeColor="text1"/>
          <w:sz w:val="27"/>
          <w:szCs w:val="27"/>
        </w:rPr>
        <w:t xml:space="preserve">, служб и учреждений системы профилактики КГБПОУ Агинский филиал «Техникум горных разработок им. В.П. Астафьева» - С.И. Зенцову, МКУ «Управление образования администрации Саянского района» - Е.В. Рябцеву, </w:t>
      </w:r>
      <w:r w:rsidRPr="002234AE">
        <w:rPr>
          <w:color w:val="000000" w:themeColor="text1"/>
          <w:sz w:val="27"/>
          <w:szCs w:val="27"/>
        </w:rPr>
        <w:t>ОП МО МВД России «Ирбейский»</w:t>
      </w:r>
      <w:r>
        <w:rPr>
          <w:color w:val="000000" w:themeColor="text1"/>
          <w:sz w:val="27"/>
          <w:szCs w:val="27"/>
        </w:rPr>
        <w:t xml:space="preserve"> - Т.Н. Чурилович</w:t>
      </w:r>
      <w:r>
        <w:rPr>
          <w:bCs/>
          <w:color w:val="000000" w:themeColor="text1"/>
          <w:sz w:val="27"/>
          <w:szCs w:val="27"/>
        </w:rPr>
        <w:t xml:space="preserve"> </w:t>
      </w:r>
      <w:r>
        <w:rPr>
          <w:sz w:val="27"/>
          <w:szCs w:val="27"/>
        </w:rPr>
        <w:t>(план КДН и ЗП п.2 п.п.2.6</w:t>
      </w:r>
      <w:r w:rsidRPr="00146D6E">
        <w:rPr>
          <w:sz w:val="27"/>
          <w:szCs w:val="27"/>
        </w:rPr>
        <w:t>)</w:t>
      </w:r>
      <w:r w:rsidR="006934ED">
        <w:rPr>
          <w:sz w:val="27"/>
          <w:szCs w:val="27"/>
        </w:rPr>
        <w:t>, комиссия</w:t>
      </w:r>
    </w:p>
    <w:p w:rsidR="00A14202" w:rsidRPr="00C4439B" w:rsidRDefault="00A14202" w:rsidP="00A1420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4439B">
        <w:rPr>
          <w:rFonts w:ascii="Times New Roman" w:eastAsia="Times New Roman" w:hAnsi="Times New Roman" w:cs="Times New Roman"/>
          <w:b/>
          <w:sz w:val="27"/>
          <w:szCs w:val="27"/>
        </w:rPr>
        <w:t>ПОСТАНОВИЛА:</w:t>
      </w:r>
    </w:p>
    <w:p w:rsidR="00FE42CF" w:rsidRDefault="00FE42CF" w:rsidP="00E16EF4">
      <w:pPr>
        <w:spacing w:after="0" w:line="0" w:lineRule="atLeast"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13303D" w:rsidRPr="0013303D" w:rsidRDefault="006350BE" w:rsidP="0013303D">
      <w:pPr>
        <w:pStyle w:val="a8"/>
        <w:numPr>
          <w:ilvl w:val="0"/>
          <w:numId w:val="34"/>
        </w:numPr>
        <w:spacing w:after="0" w:line="0" w:lineRule="atLeast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D06730">
        <w:rPr>
          <w:rFonts w:ascii="Times New Roman" w:hAnsi="Times New Roman" w:cs="Times New Roman"/>
          <w:b/>
          <w:sz w:val="27"/>
          <w:szCs w:val="27"/>
        </w:rPr>
        <w:t>Принять</w:t>
      </w:r>
      <w:r>
        <w:rPr>
          <w:rFonts w:ascii="Times New Roman" w:hAnsi="Times New Roman" w:cs="Times New Roman"/>
          <w:sz w:val="27"/>
          <w:szCs w:val="27"/>
        </w:rPr>
        <w:t xml:space="preserve"> к сведению </w:t>
      </w:r>
      <w:r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отчет</w:t>
      </w:r>
      <w:r w:rsidR="0013303D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ы</w:t>
      </w:r>
      <w:r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="0013303D" w:rsidRPr="0013303D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служб и учреждений системы профилактики</w:t>
      </w:r>
    </w:p>
    <w:p w:rsidR="006350BE" w:rsidRPr="0013303D" w:rsidRDefault="00B91CAA" w:rsidP="0013303D">
      <w:pPr>
        <w:pStyle w:val="a8"/>
        <w:spacing w:after="0" w:line="0" w:lineRule="atLeast"/>
        <w:ind w:left="0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по итогам </w:t>
      </w:r>
      <w:r w:rsidR="0013303D" w:rsidRPr="0013303D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акции «Единый урок по безопасности в сети Интернет», мероприятия по предупреждению фактов вовлечения несовершеннолетних в группы суицидальной направленности посредством сети «Интернет» за 2022 год</w:t>
      </w:r>
      <w:r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.</w:t>
      </w:r>
      <w:r w:rsidR="0013303D" w:rsidRPr="0013303D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</w:p>
    <w:p w:rsidR="006350BE" w:rsidRDefault="006350BE" w:rsidP="006350BE">
      <w:pPr>
        <w:pStyle w:val="a8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C58B4">
        <w:rPr>
          <w:rFonts w:ascii="Times New Roman" w:hAnsi="Times New Roman" w:cs="Times New Roman"/>
          <w:b/>
          <w:sz w:val="27"/>
          <w:szCs w:val="27"/>
        </w:rPr>
        <w:lastRenderedPageBreak/>
        <w:t>Продолжить</w:t>
      </w:r>
      <w:r w:rsidRPr="003C58B4">
        <w:rPr>
          <w:rFonts w:ascii="Times New Roman" w:hAnsi="Times New Roman" w:cs="Times New Roman"/>
          <w:sz w:val="27"/>
          <w:szCs w:val="27"/>
        </w:rPr>
        <w:t xml:space="preserve"> </w:t>
      </w:r>
      <w:r w:rsidR="00931B64">
        <w:rPr>
          <w:rFonts w:ascii="Times New Roman" w:hAnsi="Times New Roman" w:cs="Times New Roman"/>
          <w:sz w:val="27"/>
          <w:szCs w:val="27"/>
        </w:rPr>
        <w:t xml:space="preserve">службам и учреждениям системы профилактики </w:t>
      </w:r>
      <w:r w:rsidRPr="003C58B4">
        <w:rPr>
          <w:rFonts w:ascii="Times New Roman" w:hAnsi="Times New Roman" w:cs="Times New Roman"/>
          <w:sz w:val="27"/>
          <w:szCs w:val="27"/>
        </w:rPr>
        <w:t>профилактическую работу</w:t>
      </w:r>
      <w:r w:rsidR="00931B64">
        <w:rPr>
          <w:rFonts w:ascii="Times New Roman" w:hAnsi="Times New Roman" w:cs="Times New Roman"/>
          <w:sz w:val="27"/>
          <w:szCs w:val="27"/>
        </w:rPr>
        <w:t xml:space="preserve"> в данном направлении</w:t>
      </w:r>
      <w:r w:rsidR="008F57D9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931B64" w:rsidRPr="008F57D9" w:rsidRDefault="005814CD" w:rsidP="00805945">
      <w:pPr>
        <w:pStyle w:val="a8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805945">
        <w:rPr>
          <w:rFonts w:ascii="Times New Roman" w:hAnsi="Times New Roman" w:cs="Times New Roman"/>
          <w:sz w:val="27"/>
          <w:szCs w:val="27"/>
        </w:rPr>
        <w:t xml:space="preserve">- организовать работу по внедрению новых форм по проведению </w:t>
      </w:r>
      <w:r w:rsidR="0080594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мероприятий </w:t>
      </w:r>
      <w:r w:rsidR="00805945" w:rsidRPr="0013303D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по предупреждению фактов вовлечения несовершеннолетних в группы суицидальной направленности посредством сети «Интернет»</w:t>
      </w:r>
      <w:r w:rsidR="0080594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.</w:t>
      </w:r>
    </w:p>
    <w:p w:rsidR="006350BE" w:rsidRPr="00530F57" w:rsidRDefault="006350BE" w:rsidP="006350BE">
      <w:pPr>
        <w:pStyle w:val="a8"/>
        <w:numPr>
          <w:ilvl w:val="0"/>
          <w:numId w:val="34"/>
        </w:numPr>
        <w:spacing w:after="0" w:line="0" w:lineRule="atLeast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530F57">
        <w:rPr>
          <w:rFonts w:ascii="Times New Roman" w:hAnsi="Times New Roman" w:cs="Times New Roman"/>
          <w:b/>
          <w:sz w:val="27"/>
          <w:szCs w:val="27"/>
        </w:rPr>
        <w:t>Направить</w:t>
      </w:r>
      <w:r w:rsidRPr="00530F57">
        <w:rPr>
          <w:rFonts w:ascii="Times New Roman" w:hAnsi="Times New Roman" w:cs="Times New Roman"/>
          <w:sz w:val="27"/>
          <w:szCs w:val="27"/>
        </w:rPr>
        <w:t xml:space="preserve"> постановление руководителям служб и учреждений системы профилактики </w:t>
      </w:r>
      <w:r w:rsidR="008E1590">
        <w:rPr>
          <w:rFonts w:ascii="Times New Roman" w:hAnsi="Times New Roman" w:cs="Times New Roman"/>
          <w:sz w:val="27"/>
          <w:szCs w:val="27"/>
        </w:rPr>
        <w:t>исполнения</w:t>
      </w:r>
      <w:r w:rsidRPr="00530F57">
        <w:rPr>
          <w:rFonts w:ascii="Times New Roman" w:hAnsi="Times New Roman" w:cs="Times New Roman"/>
          <w:sz w:val="27"/>
          <w:szCs w:val="27"/>
        </w:rPr>
        <w:t>.</w:t>
      </w:r>
    </w:p>
    <w:p w:rsidR="006350BE" w:rsidRPr="00530F57" w:rsidRDefault="006350BE" w:rsidP="006350BE">
      <w:pPr>
        <w:pStyle w:val="a8"/>
        <w:numPr>
          <w:ilvl w:val="0"/>
          <w:numId w:val="34"/>
        </w:num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530F57">
        <w:rPr>
          <w:rFonts w:ascii="Times New Roman" w:hAnsi="Times New Roman" w:cs="Times New Roman"/>
          <w:sz w:val="27"/>
          <w:szCs w:val="27"/>
        </w:rPr>
        <w:t>Контроль над исполнением постановления оставляю за собой.</w:t>
      </w:r>
    </w:p>
    <w:p w:rsidR="00C57D30" w:rsidRPr="005814CD" w:rsidRDefault="006350BE" w:rsidP="00E16EF4">
      <w:pPr>
        <w:pStyle w:val="a8"/>
        <w:numPr>
          <w:ilvl w:val="0"/>
          <w:numId w:val="34"/>
        </w:num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530F57">
        <w:rPr>
          <w:rFonts w:ascii="Times New Roman" w:hAnsi="Times New Roman" w:cs="Times New Roman"/>
          <w:sz w:val="27"/>
          <w:szCs w:val="27"/>
        </w:rPr>
        <w:t>Постановление вступает в силу с момента подписания.</w:t>
      </w:r>
    </w:p>
    <w:p w:rsidR="00C57D30" w:rsidRDefault="00C57D30" w:rsidP="00E16EF4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9302AD" w:rsidRDefault="009302AD" w:rsidP="009302AD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седатель комиссии</w:t>
      </w:r>
    </w:p>
    <w:p w:rsidR="009302AD" w:rsidRDefault="009302AD" w:rsidP="009302AD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делам несовершеннолетних</w:t>
      </w:r>
    </w:p>
    <w:p w:rsidR="009302AD" w:rsidRDefault="009302AD" w:rsidP="009302AD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 защите их прав</w:t>
      </w:r>
    </w:p>
    <w:p w:rsidR="00BA2382" w:rsidRDefault="009302AD" w:rsidP="00EB6B16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аянского района                             </w:t>
      </w:r>
      <w:r>
        <w:rPr>
          <w:noProof/>
        </w:rPr>
        <w:drawing>
          <wp:inline distT="0" distB="0" distL="0" distR="0" wp14:anchorId="17A78939" wp14:editId="1148000A">
            <wp:extent cx="1028700" cy="381000"/>
            <wp:effectExtent l="0" t="0" r="0" b="0"/>
            <wp:docPr id="2" name="Рисунок 2" descr="подпись НГ Никиши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одпись НГ Никишин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7"/>
          <w:szCs w:val="27"/>
        </w:rPr>
        <w:t xml:space="preserve">                      Н.Г. Никишина </w:t>
      </w:r>
    </w:p>
    <w:p w:rsidR="00951694" w:rsidRDefault="00951694" w:rsidP="00EB6B16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951694" w:rsidRDefault="00951694" w:rsidP="00EB6B16">
      <w:pPr>
        <w:spacing w:after="0" w:line="0" w:lineRule="atLeast"/>
        <w:jc w:val="both"/>
        <w:rPr>
          <w:rFonts w:ascii="Times New Roman" w:hAnsi="Times New Roman" w:cs="Times New Roman"/>
          <w:sz w:val="27"/>
          <w:szCs w:val="27"/>
        </w:rPr>
        <w:sectPr w:rsidR="00951694" w:rsidSect="005814CD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7D0075" w:rsidRPr="007D0075" w:rsidRDefault="007D0075" w:rsidP="007D0075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7D0075">
        <w:rPr>
          <w:rFonts w:ascii="Times New Roman" w:hAnsi="Times New Roman"/>
          <w:sz w:val="27"/>
          <w:szCs w:val="27"/>
        </w:rPr>
        <w:lastRenderedPageBreak/>
        <w:t>Приложение к постановлению</w:t>
      </w:r>
    </w:p>
    <w:p w:rsidR="009B1D37" w:rsidRPr="00382F7D" w:rsidRDefault="00C57D30" w:rsidP="00382F7D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№273</w:t>
      </w:r>
      <w:r w:rsidR="00A16265">
        <w:rPr>
          <w:rFonts w:ascii="Times New Roman" w:hAnsi="Times New Roman"/>
          <w:sz w:val="27"/>
          <w:szCs w:val="27"/>
        </w:rPr>
        <w:t>-кдн от 21.12</w:t>
      </w:r>
      <w:r w:rsidR="007D0075" w:rsidRPr="007D0075">
        <w:rPr>
          <w:rFonts w:ascii="Times New Roman" w:hAnsi="Times New Roman"/>
          <w:sz w:val="27"/>
          <w:szCs w:val="27"/>
        </w:rPr>
        <w:t>.2022</w:t>
      </w:r>
      <w:bookmarkStart w:id="0" w:name="_GoBack"/>
      <w:bookmarkEnd w:id="0"/>
    </w:p>
    <w:p w:rsidR="00FB40CA" w:rsidRDefault="00FB40CA" w:rsidP="007153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69B9" w:rsidRPr="005503EB" w:rsidRDefault="00FB40CA" w:rsidP="009769B9">
      <w:pPr>
        <w:pStyle w:val="a8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9B9" w:rsidRPr="005503EB">
        <w:rPr>
          <w:rFonts w:ascii="Times New Roman" w:eastAsia="Times New Roman" w:hAnsi="Times New Roman" w:cs="Times New Roman"/>
          <w:sz w:val="27"/>
          <w:szCs w:val="27"/>
        </w:rPr>
        <w:t xml:space="preserve">За январь-декабрь текущего года в МБОУ «Агинская СОШ 1 и 2» и т.д., Агинский техникум, проведены лекции на тему административная и уголовная ответственность за совершение противоправных деяний и преступлений, профилактика суицида. Безопасный интернет, терроризм-экстремизм. Молодежь и социальные сети. Подросткам были продемонстрированы видеоролики на тему «Почему не следует «репостить» и «лайкать» все подряд». Проведены родительские собрания с показом видеоролика «Подростковая агрессия и социальные сети». Проведены педагогические советы на тему: «Выявление среди учащихся приверженцев групп деструктивной направленности». В проведении лекций принимали участие сотрудники уголовного розыска и участковые уполномоченные полиции. </w:t>
      </w:r>
    </w:p>
    <w:p w:rsidR="00FB40CA" w:rsidRDefault="005503EB" w:rsidP="009769B9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</w:t>
      </w:r>
      <w:r w:rsidR="009769B9" w:rsidRPr="009769B9">
        <w:rPr>
          <w:rFonts w:ascii="Times New Roman" w:eastAsia="Times New Roman" w:hAnsi="Times New Roman" w:cs="Times New Roman"/>
          <w:sz w:val="27"/>
          <w:szCs w:val="27"/>
        </w:rPr>
        <w:t xml:space="preserve">В целях предупреждения вовлечения несовершеннолетних через социальные сети Интернет в группы, пропагандирующие противоправное поведение, насилие и жестокость, с образовательными организациями (управлением образования), ежемесячно проводится сверка по вопросам раннего выявления несовершеннолетних с деструктивным поведением.  Также указывают информацию о несовершеннолетних с признаками, подпадающими под критерии относимости угроз террористического и экстремистского характера. В отделение полиции организована работа по мониторингу сайтов в сети «Интернет», в целях выявления групп криминальной направленности, установление данных об их организаторах, выявление информации о способах совершения самоубийства, призывов к совершению суицида, а также иной информации, пропагандирующей вовлечение несовершеннолетних лиц в данный вид деструктивного воздействия. Ежеквартально от о/у ОУР ОП МО МВД России «Ирбейский» поступает рапорт на имя начальника, который в последующем отписывается в службу ПДН, о том, что с несовершеннолетними состоящие на учете в ПДН проводится мониторинг социальных сетей Интернет (В Контакте, Одноклассники, Фэйсбук, Телеграмм, </w:t>
      </w:r>
      <w:r w:rsidRPr="009769B9">
        <w:rPr>
          <w:rFonts w:ascii="Times New Roman" w:eastAsia="Times New Roman" w:hAnsi="Times New Roman" w:cs="Times New Roman"/>
          <w:sz w:val="27"/>
          <w:szCs w:val="27"/>
        </w:rPr>
        <w:t>Инстаграм</w:t>
      </w:r>
      <w:r w:rsidR="009769B9" w:rsidRPr="009769B9">
        <w:rPr>
          <w:rFonts w:ascii="Times New Roman" w:eastAsia="Times New Roman" w:hAnsi="Times New Roman" w:cs="Times New Roman"/>
          <w:sz w:val="27"/>
          <w:szCs w:val="27"/>
        </w:rPr>
        <w:t>), на предмет обнаружения зарегистрированных аккаунтов несовершеннолетних. Компрометирующих фактов не выявлено.</w:t>
      </w:r>
    </w:p>
    <w:p w:rsidR="005503EB" w:rsidRDefault="005503EB" w:rsidP="009769B9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20FBD" w:rsidRPr="00505974" w:rsidRDefault="00120FBD" w:rsidP="00505974">
      <w:pPr>
        <w:pStyle w:val="a7"/>
        <w:numPr>
          <w:ilvl w:val="0"/>
          <w:numId w:val="36"/>
        </w:numPr>
        <w:shd w:val="clear" w:color="auto" w:fill="FFFFFF"/>
        <w:spacing w:before="0" w:beforeAutospacing="0" w:after="0" w:line="0" w:lineRule="atLeast"/>
        <w:ind w:left="0" w:firstLine="0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505974">
        <w:rPr>
          <w:color w:val="000000" w:themeColor="text1"/>
          <w:sz w:val="27"/>
          <w:szCs w:val="27"/>
          <w:shd w:val="clear" w:color="auto" w:fill="FFFFFF"/>
        </w:rPr>
        <w:t>В октябре – декабре 2022г. все образовательные организации (13 – ОО, 7 – ДОУ, 1- УДО) приняли активное участие в Едином уроке безопасности в сети Интернет (далее – Единый урок).</w:t>
      </w:r>
    </w:p>
    <w:p w:rsidR="00120FBD" w:rsidRPr="00505974" w:rsidRDefault="00120FBD" w:rsidP="00120FBD">
      <w:pPr>
        <w:pStyle w:val="a7"/>
        <w:shd w:val="clear" w:color="auto" w:fill="FFFFFF"/>
        <w:spacing w:before="0" w:beforeAutospacing="0" w:after="0" w:line="0" w:lineRule="atLeast"/>
        <w:ind w:firstLine="708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505974">
        <w:rPr>
          <w:color w:val="000000" w:themeColor="text1"/>
          <w:sz w:val="27"/>
          <w:szCs w:val="27"/>
          <w:shd w:val="clear" w:color="auto" w:fill="FFFFFF"/>
        </w:rPr>
        <w:t>Единый урок представлял собой цикл мероприятий, направленных на повышение уровня информационной безопасности детей и подростков и привлечение внимания родительской и педагогической общественности к проблеме безопасности развития детей и молодежи в информационном пространстве.</w:t>
      </w:r>
    </w:p>
    <w:p w:rsidR="00120FBD" w:rsidRPr="00505974" w:rsidRDefault="00120FBD" w:rsidP="00120FBD">
      <w:pPr>
        <w:pStyle w:val="a8"/>
        <w:numPr>
          <w:ilvl w:val="0"/>
          <w:numId w:val="38"/>
        </w:numPr>
        <w:shd w:val="clear" w:color="auto" w:fill="FFFFFF"/>
        <w:spacing w:after="0" w:line="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50597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рамках Единого урока проведены </w:t>
      </w:r>
      <w:r w:rsidRPr="00505974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уроки для обучающихся</w:t>
      </w:r>
      <w:r w:rsidRPr="00505974">
        <w:rPr>
          <w:rFonts w:ascii="Times New Roman" w:hAnsi="Times New Roman" w:cs="Times New Roman"/>
          <w:color w:val="000000" w:themeColor="text1"/>
          <w:sz w:val="27"/>
          <w:szCs w:val="27"/>
        </w:rPr>
        <w:t>: «Интернет – сеть», «Интернет – ресурсы и безопасность», «Опасные игры в сети Интернет», и др., ребятам рассказали о правилах поведения в социальных сетях, о вирусах и антивирусах. Рассмотрели вопросы о мошенничестве в интернете, как защитить свои персональные данные;</w:t>
      </w:r>
    </w:p>
    <w:p w:rsidR="00120FBD" w:rsidRPr="00505974" w:rsidRDefault="00120FBD" w:rsidP="00120FBD">
      <w:pPr>
        <w:pStyle w:val="a8"/>
        <w:numPr>
          <w:ilvl w:val="0"/>
          <w:numId w:val="38"/>
        </w:numPr>
        <w:shd w:val="clear" w:color="auto" w:fill="FFFFFF"/>
        <w:spacing w:after="0" w:line="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50597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ОО проведены </w:t>
      </w:r>
      <w:r w:rsidRPr="00505974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тематические классные часы</w:t>
      </w:r>
      <w:r w:rsidRPr="00505974">
        <w:rPr>
          <w:rFonts w:ascii="Times New Roman" w:hAnsi="Times New Roman" w:cs="Times New Roman"/>
          <w:color w:val="000000" w:themeColor="text1"/>
          <w:spacing w:val="4"/>
          <w:sz w:val="27"/>
          <w:szCs w:val="27"/>
        </w:rPr>
        <w:t xml:space="preserve">, </w:t>
      </w:r>
      <w:r w:rsidRPr="0050597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рамках которых затронули проблемы безопасности при использовании детьми сети Интернет. </w:t>
      </w:r>
      <w:r w:rsidRPr="00505974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Обучающиеся узнали о потенциальных рисках при использовании Интернета, путях защиты от сетевых угроз, о проблеме интернет-зависимости; </w:t>
      </w:r>
    </w:p>
    <w:p w:rsidR="00120FBD" w:rsidRPr="00505974" w:rsidRDefault="00120FBD" w:rsidP="00120FBD">
      <w:pPr>
        <w:pStyle w:val="a8"/>
        <w:numPr>
          <w:ilvl w:val="0"/>
          <w:numId w:val="38"/>
        </w:numPr>
        <w:shd w:val="clear" w:color="auto" w:fill="FFFFFF"/>
        <w:spacing w:after="0" w:line="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505974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родители приняли участие </w:t>
      </w:r>
      <w:r w:rsidRPr="00505974">
        <w:rPr>
          <w:rFonts w:ascii="Times New Roman" w:hAnsi="Times New Roman" w:cs="Times New Roman"/>
          <w:b/>
          <w:color w:val="000000" w:themeColor="text1"/>
          <w:sz w:val="27"/>
          <w:szCs w:val="27"/>
          <w:shd w:val="clear" w:color="auto" w:fill="FFFFFF"/>
        </w:rPr>
        <w:t xml:space="preserve">в дистанционных родительских собраниях </w:t>
      </w:r>
      <w:r w:rsidRPr="00505974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(</w:t>
      </w:r>
      <w:r w:rsidRPr="00505974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>«</w:t>
      </w:r>
      <w:r w:rsidRPr="00505974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Прекрасный, опасный, </w:t>
      </w:r>
      <w:proofErr w:type="spellStart"/>
      <w:r w:rsidRPr="00505974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кибербезопасный</w:t>
      </w:r>
      <w:proofErr w:type="spellEnd"/>
      <w:r w:rsidRPr="00505974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 мир»,</w:t>
      </w:r>
      <w:r w:rsidRPr="0050597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 </w:t>
      </w:r>
      <w:r w:rsidRPr="0050597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«Интернет: плюсы и минусы», </w:t>
      </w:r>
      <w:r w:rsidRPr="00505974">
        <w:rPr>
          <w:rFonts w:ascii="Times New Roman" w:eastAsia="Times New Roman" w:hAnsi="Times New Roman" w:cs="Times New Roman"/>
          <w:color w:val="000000" w:themeColor="text1"/>
          <w:kern w:val="2"/>
          <w:sz w:val="27"/>
          <w:szCs w:val="27"/>
          <w:lang w:eastAsia="ar-SA"/>
        </w:rPr>
        <w:t xml:space="preserve">«Информационная безопасность вашего ребенка», </w:t>
      </w:r>
      <w:r w:rsidRPr="00505974">
        <w:rPr>
          <w:rFonts w:ascii="Times New Roman" w:hAnsi="Times New Roman" w:cs="Times New Roman"/>
          <w:color w:val="000000" w:themeColor="text1"/>
          <w:sz w:val="27"/>
          <w:szCs w:val="27"/>
        </w:rPr>
        <w:t>«Усиление контроля за доступом в сети Интернет»</w:t>
      </w:r>
      <w:r w:rsidRPr="00505974">
        <w:rPr>
          <w:rFonts w:ascii="Times New Roman" w:eastAsia="Times New Roman" w:hAnsi="Times New Roman" w:cs="Times New Roman"/>
          <w:color w:val="000000" w:themeColor="text1"/>
          <w:kern w:val="2"/>
          <w:sz w:val="27"/>
          <w:szCs w:val="27"/>
          <w:lang w:eastAsia="ar-SA"/>
        </w:rPr>
        <w:t xml:space="preserve"> и др.</w:t>
      </w:r>
      <w:r w:rsidRPr="0050597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)</w:t>
      </w:r>
      <w:r w:rsidRPr="00505974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, </w:t>
      </w:r>
      <w:r w:rsidRPr="00505974">
        <w:rPr>
          <w:rFonts w:ascii="Times New Roman" w:hAnsi="Times New Roman" w:cs="Times New Roman"/>
          <w:color w:val="000000" w:themeColor="text1"/>
          <w:sz w:val="27"/>
          <w:szCs w:val="27"/>
        </w:rPr>
        <w:t>рассматривались вопросы формирования культуры ответственного, этичного использования информационных технологий, обеспечения информационной безопасности детей в сети Интернет. Особое внимание уделялось о суицидальных группах, о суицидах и суицидальных попыток несовершеннолетних посредством сети Интернет;</w:t>
      </w:r>
    </w:p>
    <w:p w:rsidR="00120FBD" w:rsidRPr="00505974" w:rsidRDefault="00120FBD" w:rsidP="00120FBD">
      <w:pPr>
        <w:pStyle w:val="a8"/>
        <w:numPr>
          <w:ilvl w:val="0"/>
          <w:numId w:val="38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50597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учащиеся школ приняли участие  в </w:t>
      </w:r>
      <w:r w:rsidRPr="00505974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международном </w:t>
      </w:r>
      <w:hyperlink r:id="rId9" w:history="1">
        <w:r w:rsidRPr="00505974">
          <w:rPr>
            <w:rFonts w:ascii="Times New Roman" w:eastAsia="Times New Roman" w:hAnsi="Times New Roman" w:cs="Times New Roman"/>
            <w:b/>
            <w:color w:val="000000" w:themeColor="text1"/>
            <w:sz w:val="27"/>
            <w:szCs w:val="27"/>
          </w:rPr>
          <w:t>квесте</w:t>
        </w:r>
      </w:hyperlink>
      <w:r w:rsidRPr="0050597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по цифровой грамотности «</w:t>
      </w:r>
      <w:proofErr w:type="spellStart"/>
      <w:r w:rsidRPr="0050597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етевичок</w:t>
      </w:r>
      <w:proofErr w:type="spellEnd"/>
      <w:r w:rsidRPr="0050597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» на сайте </w:t>
      </w:r>
      <w:hyperlink r:id="rId10" w:history="1">
        <w:r w:rsidRPr="00505974">
          <w:rPr>
            <w:rStyle w:val="afc"/>
            <w:rFonts w:ascii="Times New Roman" w:eastAsia="Times New Roman" w:hAnsi="Times New Roman" w:cs="Times New Roman"/>
            <w:color w:val="000000" w:themeColor="text1"/>
            <w:sz w:val="27"/>
            <w:szCs w:val="27"/>
          </w:rPr>
          <w:t>www.Сетевичок.рф</w:t>
        </w:r>
      </w:hyperlink>
      <w:r w:rsidRPr="0050597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;</w:t>
      </w:r>
    </w:p>
    <w:p w:rsidR="00120FBD" w:rsidRPr="00505974" w:rsidRDefault="00120FBD" w:rsidP="00120FBD">
      <w:pPr>
        <w:pStyle w:val="a8"/>
        <w:numPr>
          <w:ilvl w:val="0"/>
          <w:numId w:val="38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50597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обучающиеся приняли участие во </w:t>
      </w:r>
      <w:r w:rsidRPr="00505974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Всероссийской контрольной работе</w:t>
      </w:r>
      <w:r w:rsidRPr="0050597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по информационной безопасности на портале Единого урока </w:t>
      </w:r>
      <w:hyperlink r:id="rId11" w:history="1">
        <w:r w:rsidR="00256C74" w:rsidRPr="00D3495F">
          <w:rPr>
            <w:rStyle w:val="afc"/>
            <w:rFonts w:ascii="Times New Roman" w:eastAsia="Times New Roman" w:hAnsi="Times New Roman" w:cs="Times New Roman"/>
            <w:sz w:val="27"/>
            <w:szCs w:val="27"/>
            <w:lang w:val="en-US"/>
          </w:rPr>
          <w:t>www</w:t>
        </w:r>
        <w:r w:rsidR="00256C74" w:rsidRPr="00D3495F">
          <w:rPr>
            <w:rStyle w:val="afc"/>
            <w:rFonts w:ascii="Times New Roman" w:eastAsia="Times New Roman" w:hAnsi="Times New Roman" w:cs="Times New Roman"/>
            <w:sz w:val="27"/>
            <w:szCs w:val="27"/>
          </w:rPr>
          <w:t>.</w:t>
        </w:r>
        <w:proofErr w:type="spellStart"/>
        <w:r w:rsidR="00256C74" w:rsidRPr="00D3495F">
          <w:rPr>
            <w:rStyle w:val="afc"/>
            <w:rFonts w:ascii="Times New Roman" w:eastAsia="Times New Roman" w:hAnsi="Times New Roman" w:cs="Times New Roman"/>
            <w:sz w:val="27"/>
            <w:szCs w:val="27"/>
          </w:rPr>
          <w:t>Единыйурок</w:t>
        </w:r>
        <w:proofErr w:type="spellEnd"/>
      </w:hyperlink>
      <w:r w:rsidRPr="0050597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</w:t>
      </w:r>
      <w:r w:rsidR="00256C7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50597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дети.</w:t>
      </w:r>
      <w:r w:rsidR="00256C7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50597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рф</w:t>
      </w:r>
      <w:proofErr w:type="spellEnd"/>
      <w:r w:rsidRPr="0050597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;</w:t>
      </w:r>
    </w:p>
    <w:p w:rsidR="00120FBD" w:rsidRPr="00505974" w:rsidRDefault="00120FBD" w:rsidP="00120FBD">
      <w:pPr>
        <w:pStyle w:val="a8"/>
        <w:numPr>
          <w:ilvl w:val="0"/>
          <w:numId w:val="38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50597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работники ОО на портале Единого урока </w:t>
      </w:r>
      <w:hyperlink w:history="1">
        <w:r w:rsidR="00256C74" w:rsidRPr="00D3495F">
          <w:rPr>
            <w:rStyle w:val="afc"/>
            <w:rFonts w:ascii="Times New Roman" w:eastAsia="Times New Roman" w:hAnsi="Times New Roman" w:cs="Times New Roman"/>
            <w:sz w:val="27"/>
            <w:szCs w:val="27"/>
            <w:lang w:val="en-US"/>
          </w:rPr>
          <w:t>www</w:t>
        </w:r>
        <w:r w:rsidR="00256C74" w:rsidRPr="00D3495F">
          <w:rPr>
            <w:rStyle w:val="afc"/>
            <w:rFonts w:ascii="Times New Roman" w:eastAsia="Times New Roman" w:hAnsi="Times New Roman" w:cs="Times New Roman"/>
            <w:sz w:val="27"/>
            <w:szCs w:val="27"/>
          </w:rPr>
          <w:t>.</w:t>
        </w:r>
        <w:proofErr w:type="spellStart"/>
        <w:r w:rsidR="00256C74" w:rsidRPr="00D3495F">
          <w:rPr>
            <w:rStyle w:val="afc"/>
            <w:rFonts w:ascii="Times New Roman" w:eastAsia="Times New Roman" w:hAnsi="Times New Roman" w:cs="Times New Roman"/>
            <w:sz w:val="27"/>
            <w:szCs w:val="27"/>
          </w:rPr>
          <w:t>Единыйурок</w:t>
        </w:r>
        <w:proofErr w:type="spellEnd"/>
        <w:r w:rsidR="00256C74" w:rsidRPr="00D3495F">
          <w:rPr>
            <w:rStyle w:val="afc"/>
            <w:rFonts w:ascii="Times New Roman" w:eastAsia="Times New Roman" w:hAnsi="Times New Roman" w:cs="Times New Roman"/>
            <w:sz w:val="27"/>
            <w:szCs w:val="27"/>
          </w:rPr>
          <w:t>. дети. рф</w:t>
        </w:r>
      </w:hyperlink>
      <w:r w:rsidRPr="0050597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прошли </w:t>
      </w:r>
      <w:r w:rsidRPr="00505974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обучение по образовательной программе</w:t>
      </w:r>
      <w:r w:rsidRPr="0050597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повышения квалификации «Основы информационной безопасности детей»;</w:t>
      </w:r>
    </w:p>
    <w:p w:rsidR="00120FBD" w:rsidRPr="00505974" w:rsidRDefault="00120FBD" w:rsidP="00120FBD">
      <w:pPr>
        <w:pStyle w:val="a7"/>
        <w:numPr>
          <w:ilvl w:val="0"/>
          <w:numId w:val="38"/>
        </w:numPr>
        <w:shd w:val="clear" w:color="auto" w:fill="FFFFFF"/>
        <w:spacing w:before="0" w:beforeAutospacing="0" w:after="0" w:line="0" w:lineRule="atLeast"/>
        <w:ind w:left="0" w:firstLine="709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505974">
        <w:rPr>
          <w:color w:val="000000" w:themeColor="text1"/>
          <w:sz w:val="27"/>
          <w:szCs w:val="27"/>
          <w:shd w:val="clear" w:color="auto" w:fill="FFFFFF"/>
        </w:rPr>
        <w:t xml:space="preserve">на базе МБОУ «Агинская СОШ № 2» организована </w:t>
      </w:r>
      <w:r w:rsidRPr="00505974">
        <w:rPr>
          <w:b/>
          <w:color w:val="000000" w:themeColor="text1"/>
          <w:sz w:val="27"/>
          <w:szCs w:val="27"/>
          <w:shd w:val="clear" w:color="auto" w:fill="FFFFFF"/>
        </w:rPr>
        <w:t xml:space="preserve">встреча с </w:t>
      </w:r>
      <w:r w:rsidR="00256C74" w:rsidRPr="00505974">
        <w:rPr>
          <w:b/>
          <w:color w:val="000000" w:themeColor="text1"/>
          <w:sz w:val="27"/>
          <w:szCs w:val="27"/>
          <w:shd w:val="clear" w:color="auto" w:fill="FFFFFF"/>
        </w:rPr>
        <w:t>сотрудниками ОП</w:t>
      </w:r>
      <w:r w:rsidRPr="00505974">
        <w:rPr>
          <w:b/>
          <w:color w:val="000000" w:themeColor="text1"/>
          <w:sz w:val="27"/>
          <w:szCs w:val="27"/>
          <w:shd w:val="clear" w:color="auto" w:fill="FFFFFF"/>
        </w:rPr>
        <w:t xml:space="preserve"> МО МВД России «Ирбейский»</w:t>
      </w:r>
      <w:r w:rsidRPr="00505974">
        <w:rPr>
          <w:color w:val="000000" w:themeColor="text1"/>
          <w:sz w:val="27"/>
          <w:szCs w:val="27"/>
          <w:shd w:val="clear" w:color="auto" w:fill="FFFFFF"/>
        </w:rPr>
        <w:t xml:space="preserve"> (старший инспектор ПДН, майор полиции Т.Н. Чурилович и оперуполномоченный уголовного розыска В.Д. </w:t>
      </w:r>
      <w:proofErr w:type="spellStart"/>
      <w:r w:rsidRPr="00505974">
        <w:rPr>
          <w:color w:val="000000" w:themeColor="text1"/>
          <w:sz w:val="27"/>
          <w:szCs w:val="27"/>
          <w:shd w:val="clear" w:color="auto" w:fill="FFFFFF"/>
        </w:rPr>
        <w:t>Шиндякин</w:t>
      </w:r>
      <w:proofErr w:type="spellEnd"/>
      <w:r w:rsidRPr="00505974">
        <w:rPr>
          <w:color w:val="000000" w:themeColor="text1"/>
          <w:sz w:val="27"/>
          <w:szCs w:val="27"/>
          <w:shd w:val="clear" w:color="auto" w:fill="FFFFFF"/>
        </w:rPr>
        <w:t>)</w:t>
      </w:r>
      <w:r w:rsidRPr="00505974">
        <w:rPr>
          <w:color w:val="000000" w:themeColor="text1"/>
          <w:sz w:val="27"/>
          <w:szCs w:val="27"/>
        </w:rPr>
        <w:t xml:space="preserve">, </w:t>
      </w:r>
      <w:r w:rsidRPr="00505974">
        <w:rPr>
          <w:color w:val="000000" w:themeColor="text1"/>
          <w:sz w:val="27"/>
          <w:szCs w:val="27"/>
          <w:shd w:val="clear" w:color="auto" w:fill="FFFFFF"/>
        </w:rPr>
        <w:t>где были проведены профилактические беседы с обучающимися «Безопасный интернет», рассказали старшеклассникам об угрозах, которые могут ожидать детей в социальных сетях, о правилах поведения в сети, об ответственности за нарушение этих правил;</w:t>
      </w:r>
    </w:p>
    <w:p w:rsidR="00120FBD" w:rsidRPr="00505974" w:rsidRDefault="00120FBD" w:rsidP="00120FBD">
      <w:pPr>
        <w:pStyle w:val="a7"/>
        <w:shd w:val="clear" w:color="auto" w:fill="FFFFFF"/>
        <w:spacing w:before="0" w:beforeAutospacing="0" w:after="0" w:line="0" w:lineRule="atLeast"/>
        <w:jc w:val="center"/>
        <w:rPr>
          <w:color w:val="000000" w:themeColor="text1"/>
          <w:sz w:val="27"/>
          <w:szCs w:val="27"/>
          <w:shd w:val="clear" w:color="auto" w:fill="FFFFFF"/>
        </w:rPr>
      </w:pPr>
      <w:r w:rsidRPr="00505974">
        <w:rPr>
          <w:noProof/>
          <w:color w:val="000000" w:themeColor="text1"/>
          <w:sz w:val="27"/>
          <w:szCs w:val="27"/>
        </w:rPr>
        <w:drawing>
          <wp:inline distT="0" distB="0" distL="0" distR="0" wp14:anchorId="3C65907E" wp14:editId="1F65185B">
            <wp:extent cx="4514850" cy="3562350"/>
            <wp:effectExtent l="0" t="0" r="0" b="0"/>
            <wp:docPr id="1" name="Рисунок 1" descr="http://www.aginskayasosh2.ru/December/2022-2023/profilakticheskaja_beseda_bezopasnyj_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ginskayasosh2.ru/December/2022-2023/profilakticheskaja_beseda_bezopasnyj_interne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439" cy="356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FBD" w:rsidRPr="00505974" w:rsidRDefault="00120FBD" w:rsidP="00120FBD">
      <w:pPr>
        <w:pStyle w:val="a7"/>
        <w:shd w:val="clear" w:color="auto" w:fill="FFFFFF"/>
        <w:spacing w:before="0" w:beforeAutospacing="0" w:after="0" w:line="0" w:lineRule="atLeast"/>
        <w:jc w:val="center"/>
        <w:rPr>
          <w:color w:val="000000" w:themeColor="text1"/>
          <w:sz w:val="27"/>
          <w:szCs w:val="27"/>
          <w:shd w:val="clear" w:color="auto" w:fill="FFFFFF"/>
        </w:rPr>
      </w:pPr>
    </w:p>
    <w:p w:rsidR="00120FBD" w:rsidRPr="00505974" w:rsidRDefault="00120FBD" w:rsidP="00120FBD">
      <w:pPr>
        <w:pStyle w:val="a8"/>
        <w:numPr>
          <w:ilvl w:val="0"/>
          <w:numId w:val="37"/>
        </w:numPr>
        <w:spacing w:after="0" w:line="0" w:lineRule="atLeast"/>
        <w:ind w:left="0" w:firstLine="644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0597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рганизован </w:t>
      </w:r>
      <w:r w:rsidRPr="00505974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просмотр серии </w:t>
      </w:r>
      <w:r w:rsidR="00DE753D" w:rsidRPr="00505974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видеороликов, мультфильмов</w:t>
      </w:r>
      <w:r w:rsidRPr="00505974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(в т.ч.</w:t>
      </w:r>
      <w:r w:rsidRPr="0050597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демонстрация во время перемен в рекреациях школ</w:t>
      </w:r>
      <w:r w:rsidRPr="00505974">
        <w:rPr>
          <w:rFonts w:ascii="Times New Roman" w:hAnsi="Times New Roman" w:cs="Times New Roman"/>
          <w:color w:val="000000" w:themeColor="text1"/>
          <w:sz w:val="27"/>
          <w:szCs w:val="27"/>
        </w:rPr>
        <w:t>)</w:t>
      </w:r>
      <w:r w:rsidRPr="00505974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:</w:t>
      </w:r>
      <w:r w:rsidRPr="0050597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«Основы кибербезопасности»; «Дети и Интернет. Безопасный интернет. Правила </w:t>
      </w:r>
      <w:r w:rsidRPr="00505974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поведения в интернете для детей»,</w:t>
      </w:r>
      <w:r w:rsidRPr="00505974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"</w:t>
      </w:r>
      <w:proofErr w:type="spellStart"/>
      <w:r w:rsidRPr="00505974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Кибербезопасность</w:t>
      </w:r>
      <w:proofErr w:type="spellEnd"/>
      <w:r w:rsidRPr="00505974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", </w:t>
      </w:r>
      <w:r w:rsidRPr="00505974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 xml:space="preserve">«Мама, я буду </w:t>
      </w:r>
      <w:proofErr w:type="spellStart"/>
      <w:r w:rsidRPr="00505974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>блогером</w:t>
      </w:r>
      <w:proofErr w:type="spellEnd"/>
      <w:r w:rsidRPr="00505974">
        <w:rPr>
          <w:rFonts w:ascii="Times New Roman" w:eastAsia="Times New Roman" w:hAnsi="Times New Roman" w:cs="Times New Roman"/>
          <w:color w:val="000000" w:themeColor="text1"/>
          <w:sz w:val="27"/>
          <w:szCs w:val="27"/>
          <w:bdr w:val="none" w:sz="0" w:space="0" w:color="auto" w:frame="1"/>
        </w:rPr>
        <w:t>!»,</w:t>
      </w:r>
      <w:r w:rsidRPr="0050597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«</w:t>
      </w:r>
      <w:proofErr w:type="spellStart"/>
      <w:r w:rsidRPr="0050597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Фиксики</w:t>
      </w:r>
      <w:proofErr w:type="spellEnd"/>
      <w:r w:rsidRPr="0050597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- советы. Осторожней в Интернете!»;</w:t>
      </w:r>
    </w:p>
    <w:p w:rsidR="00120FBD" w:rsidRPr="00505974" w:rsidRDefault="00120FBD" w:rsidP="00120FBD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7"/>
          <w:szCs w:val="27"/>
          <w:highlight w:val="yellow"/>
        </w:rPr>
      </w:pPr>
    </w:p>
    <w:p w:rsidR="00120FBD" w:rsidRPr="00505974" w:rsidRDefault="00120FBD" w:rsidP="00120FBD">
      <w:pPr>
        <w:pStyle w:val="a8"/>
        <w:spacing w:after="0" w:line="0" w:lineRule="atLeast"/>
        <w:ind w:left="0"/>
        <w:jc w:val="center"/>
        <w:rPr>
          <w:rFonts w:ascii="Times New Roman" w:hAnsi="Times New Roman" w:cs="Times New Roman"/>
          <w:color w:val="000000" w:themeColor="text1"/>
          <w:sz w:val="27"/>
          <w:szCs w:val="27"/>
          <w:highlight w:val="yellow"/>
        </w:rPr>
      </w:pPr>
      <w:r w:rsidRPr="00505974">
        <w:rPr>
          <w:rFonts w:ascii="Times New Roman" w:hAnsi="Times New Roman" w:cs="Times New Roman"/>
          <w:noProof/>
          <w:color w:val="000000" w:themeColor="text1"/>
          <w:sz w:val="27"/>
          <w:szCs w:val="27"/>
        </w:rPr>
        <w:drawing>
          <wp:inline distT="0" distB="0" distL="0" distR="0" wp14:anchorId="04640F5D" wp14:editId="0DAE0E06">
            <wp:extent cx="5928448" cy="2085975"/>
            <wp:effectExtent l="0" t="0" r="0" b="0"/>
            <wp:docPr id="3" name="Рисунок 3" descr="http://www.aginskayasosh2.ru/December/2022-2023/urok_bezopasnost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ginskayasosh2.ru/December/2022-2023/urok_bezopasnosti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FBD" w:rsidRPr="00505974" w:rsidRDefault="00120FBD" w:rsidP="00120FBD">
      <w:pPr>
        <w:pStyle w:val="a8"/>
        <w:spacing w:after="0" w:line="0" w:lineRule="atLeast"/>
        <w:ind w:left="0"/>
        <w:jc w:val="center"/>
        <w:rPr>
          <w:rFonts w:ascii="Times New Roman" w:hAnsi="Times New Roman" w:cs="Times New Roman"/>
          <w:color w:val="000000" w:themeColor="text1"/>
          <w:sz w:val="27"/>
          <w:szCs w:val="27"/>
          <w:highlight w:val="yellow"/>
        </w:rPr>
      </w:pPr>
      <w:r w:rsidRPr="00505974">
        <w:rPr>
          <w:rFonts w:ascii="Times New Roman" w:hAnsi="Times New Roman" w:cs="Times New Roman"/>
          <w:noProof/>
          <w:color w:val="000000" w:themeColor="text1"/>
          <w:sz w:val="27"/>
          <w:szCs w:val="27"/>
        </w:rPr>
        <w:drawing>
          <wp:inline distT="0" distB="0" distL="0" distR="0" wp14:anchorId="695CA83C" wp14:editId="22AEFE82">
            <wp:extent cx="2962275" cy="2066925"/>
            <wp:effectExtent l="0" t="0" r="9525" b="9525"/>
            <wp:docPr id="6" name="Рисунок 6" descr="C:\Users\user\Downloads\image-19-12-22-09-0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age-19-12-22-09-02-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5974">
        <w:rPr>
          <w:rFonts w:ascii="Times New Roman" w:eastAsia="Times New Roman" w:hAnsi="Times New Roman" w:cs="Times New Roman"/>
          <w:i/>
          <w:noProof/>
          <w:color w:val="000000" w:themeColor="text1"/>
          <w:sz w:val="27"/>
          <w:szCs w:val="27"/>
        </w:rPr>
        <w:drawing>
          <wp:inline distT="0" distB="0" distL="0" distR="0" wp14:anchorId="2E668C9B" wp14:editId="2F2CE5CF">
            <wp:extent cx="2933700" cy="2066925"/>
            <wp:effectExtent l="0" t="0" r="0" b="9525"/>
            <wp:docPr id="7" name="Рисунок 7" descr="IMG_20191113_09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13_090833.jpg"/>
                    <pic:cNvPicPr/>
                  </pic:nvPicPr>
                  <pic:blipFill>
                    <a:blip r:embed="rId15" cstate="print"/>
                    <a:srcRect l="2285" t="9048" r="40901" b="846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FBD" w:rsidRPr="00505974" w:rsidRDefault="00120FBD" w:rsidP="00120FBD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7"/>
          <w:szCs w:val="27"/>
          <w:highlight w:val="yellow"/>
          <w:shd w:val="clear" w:color="auto" w:fill="FFFFFF"/>
        </w:rPr>
      </w:pPr>
    </w:p>
    <w:p w:rsidR="00120FBD" w:rsidRPr="00505974" w:rsidRDefault="00120FBD" w:rsidP="00120FBD">
      <w:pPr>
        <w:pStyle w:val="a8"/>
        <w:numPr>
          <w:ilvl w:val="0"/>
          <w:numId w:val="37"/>
        </w:numPr>
        <w:spacing w:after="0" w:line="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0597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ОО для всех участников образовательных отношений </w:t>
      </w:r>
      <w:r w:rsidRPr="00505974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обновлены информационные стенды</w:t>
      </w:r>
      <w:r w:rsidRPr="0050597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 б</w:t>
      </w:r>
      <w:r w:rsidRPr="0050597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езопасности в сети интернет;</w:t>
      </w:r>
    </w:p>
    <w:p w:rsidR="00120FBD" w:rsidRPr="00505974" w:rsidRDefault="00120FBD" w:rsidP="00120FBD">
      <w:pPr>
        <w:pStyle w:val="a8"/>
        <w:numPr>
          <w:ilvl w:val="0"/>
          <w:numId w:val="37"/>
        </w:numPr>
        <w:shd w:val="clear" w:color="auto" w:fill="FFFFFF"/>
        <w:spacing w:after="0" w:line="0" w:lineRule="atLeas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50597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дготовлены и распространены </w:t>
      </w:r>
      <w:r w:rsidRPr="00505974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информационные листки, тематические буклеты и брошюры</w:t>
      </w:r>
      <w:r w:rsidRPr="0050597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ля родителей об информационной безопасности в сети Интернет, также распространены в</w:t>
      </w:r>
      <w:r w:rsidRPr="0050597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родительских чатах.</w:t>
      </w:r>
    </w:p>
    <w:p w:rsidR="00120FBD" w:rsidRPr="00505974" w:rsidRDefault="00120FBD" w:rsidP="00120FBD">
      <w:pPr>
        <w:pStyle w:val="a8"/>
        <w:shd w:val="clear" w:color="auto" w:fill="FFFFFF"/>
        <w:spacing w:after="0" w:line="0" w:lineRule="atLeast"/>
        <w:ind w:left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</w:p>
    <w:p w:rsidR="00120FBD" w:rsidRPr="00505974" w:rsidRDefault="00120FBD" w:rsidP="00120FBD">
      <w:pPr>
        <w:pStyle w:val="a8"/>
        <w:spacing w:after="0" w:line="0" w:lineRule="atLeast"/>
        <w:ind w:left="0"/>
        <w:jc w:val="center"/>
        <w:rPr>
          <w:rFonts w:ascii="Times New Roman" w:hAnsi="Times New Roman" w:cs="Times New Roman"/>
          <w:color w:val="000000" w:themeColor="text1"/>
          <w:sz w:val="27"/>
          <w:szCs w:val="27"/>
          <w:highlight w:val="yellow"/>
        </w:rPr>
      </w:pPr>
      <w:r w:rsidRPr="00505974">
        <w:rPr>
          <w:rFonts w:ascii="Times New Roman" w:hAnsi="Times New Roman" w:cs="Times New Roman"/>
          <w:noProof/>
          <w:color w:val="000000" w:themeColor="text1"/>
          <w:sz w:val="27"/>
          <w:szCs w:val="27"/>
        </w:rPr>
        <w:drawing>
          <wp:inline distT="0" distB="0" distL="0" distR="0" wp14:anchorId="68790552" wp14:editId="05CE13CD">
            <wp:extent cx="2400300" cy="1885950"/>
            <wp:effectExtent l="0" t="0" r="0" b="0"/>
            <wp:docPr id="4" name="Рисунок 4" descr="http://malinovka-ooh.ucoz.com/avatar/2c52d93593c4d753f0578016f1273b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linovka-ooh.ucoz.com/avatar/2c52d93593c4d753f0578016f1273b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18" cy="188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974">
        <w:rPr>
          <w:rFonts w:ascii="Times New Roman" w:eastAsia="Calibri" w:hAnsi="Times New Roman" w:cs="Times New Roman"/>
          <w:noProof/>
          <w:color w:val="000000" w:themeColor="text1"/>
          <w:sz w:val="27"/>
          <w:szCs w:val="27"/>
        </w:rPr>
        <w:drawing>
          <wp:inline distT="0" distB="0" distL="0" distR="0" wp14:anchorId="4DDA605C" wp14:editId="4DAF8ECD">
            <wp:extent cx="2314575" cy="1876425"/>
            <wp:effectExtent l="0" t="0" r="9525" b="9525"/>
            <wp:docPr id="9" name="Рисунок 7" descr="IMG_20191113_14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13_141300.jpg"/>
                    <pic:cNvPicPr/>
                  </pic:nvPicPr>
                  <pic:blipFill>
                    <a:blip r:embed="rId17" cstate="print"/>
                    <a:srcRect t="10952" b="11429"/>
                    <a:stretch>
                      <a:fillRect/>
                    </a:stretch>
                  </pic:blipFill>
                  <pic:spPr>
                    <a:xfrm>
                      <a:off x="0" y="0"/>
                      <a:ext cx="2318652" cy="18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FBD" w:rsidRPr="00505974" w:rsidRDefault="00120FBD" w:rsidP="00120FBD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</w:p>
    <w:p w:rsidR="00120FBD" w:rsidRPr="00505974" w:rsidRDefault="00120FBD" w:rsidP="00120FBD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120FBD" w:rsidRPr="00505974" w:rsidRDefault="00120FBD" w:rsidP="00120FBD">
      <w:pPr>
        <w:spacing w:after="0" w:line="0" w:lineRule="atLeast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50597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FD0FB4" w:rsidRPr="00FD0FB4" w:rsidRDefault="00FD0FB4" w:rsidP="00FD0FB4">
      <w:pPr>
        <w:pStyle w:val="a8"/>
        <w:numPr>
          <w:ilvl w:val="0"/>
          <w:numId w:val="36"/>
        </w:numPr>
        <w:ind w:left="0" w:firstLine="840"/>
        <w:rPr>
          <w:rFonts w:ascii="Times New Roman" w:hAnsi="Times New Roman" w:cs="Times New Roman"/>
          <w:sz w:val="27"/>
          <w:szCs w:val="27"/>
        </w:rPr>
      </w:pPr>
      <w:r w:rsidRPr="00FD0FB4">
        <w:rPr>
          <w:rFonts w:ascii="Times New Roman" w:hAnsi="Times New Roman" w:cs="Times New Roman"/>
          <w:sz w:val="28"/>
          <w:szCs w:val="28"/>
        </w:rPr>
        <w:t xml:space="preserve">  </w:t>
      </w:r>
      <w:r w:rsidRPr="00FD0FB4">
        <w:rPr>
          <w:rFonts w:ascii="Times New Roman" w:hAnsi="Times New Roman" w:cs="Times New Roman"/>
          <w:sz w:val="27"/>
          <w:szCs w:val="27"/>
        </w:rPr>
        <w:t xml:space="preserve">В течении года </w:t>
      </w:r>
      <w:r w:rsidRPr="00FD0FB4">
        <w:rPr>
          <w:rFonts w:ascii="Times New Roman" w:hAnsi="Times New Roman" w:cs="Times New Roman"/>
          <w:sz w:val="27"/>
          <w:szCs w:val="27"/>
        </w:rPr>
        <w:t>в Агинском</w:t>
      </w:r>
      <w:r w:rsidRPr="00FD0FB4">
        <w:rPr>
          <w:rFonts w:ascii="Times New Roman" w:hAnsi="Times New Roman" w:cs="Times New Roman"/>
          <w:sz w:val="27"/>
          <w:szCs w:val="27"/>
        </w:rPr>
        <w:t xml:space="preserve"> филиале «Техникум горных разработок имени В.П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D0FB4">
        <w:rPr>
          <w:rFonts w:ascii="Times New Roman" w:hAnsi="Times New Roman" w:cs="Times New Roman"/>
          <w:sz w:val="27"/>
          <w:szCs w:val="27"/>
        </w:rPr>
        <w:t xml:space="preserve">Астафьева» организованы Акции «Единый урок по безопасности в сети Интернет» и </w:t>
      </w:r>
      <w:r w:rsidRPr="00FD0FB4">
        <w:rPr>
          <w:rFonts w:ascii="Times New Roman" w:hAnsi="Times New Roman" w:cs="Times New Roman"/>
          <w:sz w:val="27"/>
          <w:szCs w:val="27"/>
        </w:rPr>
        <w:t>проведены мероприятия</w:t>
      </w:r>
      <w:r w:rsidRPr="00FD0FB4">
        <w:rPr>
          <w:rFonts w:ascii="Times New Roman" w:hAnsi="Times New Roman" w:cs="Times New Roman"/>
          <w:sz w:val="27"/>
          <w:szCs w:val="27"/>
        </w:rPr>
        <w:t>:</w:t>
      </w:r>
    </w:p>
    <w:p w:rsidR="00FD0FB4" w:rsidRPr="00FD0FB4" w:rsidRDefault="00FD0FB4" w:rsidP="00FD0FB4">
      <w:pPr>
        <w:pStyle w:val="a7"/>
        <w:shd w:val="clear" w:color="auto" w:fill="FFFFFF"/>
        <w:spacing w:before="0" w:beforeAutospacing="0" w:after="0"/>
        <w:jc w:val="both"/>
        <w:rPr>
          <w:color w:val="111115"/>
          <w:sz w:val="27"/>
          <w:szCs w:val="27"/>
        </w:rPr>
      </w:pPr>
      <w:r w:rsidRPr="00FD0FB4">
        <w:rPr>
          <w:color w:val="111115"/>
          <w:sz w:val="27"/>
          <w:szCs w:val="27"/>
          <w:bdr w:val="none" w:sz="0" w:space="0" w:color="auto" w:frame="1"/>
        </w:rPr>
        <w:lastRenderedPageBreak/>
        <w:t xml:space="preserve">1.Компьютеры </w:t>
      </w:r>
      <w:r w:rsidRPr="00FD0FB4">
        <w:rPr>
          <w:color w:val="111115"/>
          <w:sz w:val="27"/>
          <w:szCs w:val="27"/>
          <w:bdr w:val="none" w:sz="0" w:space="0" w:color="auto" w:frame="1"/>
        </w:rPr>
        <w:t>ОО защищены</w:t>
      </w:r>
      <w:r w:rsidRPr="00FD0FB4">
        <w:rPr>
          <w:color w:val="111115"/>
          <w:sz w:val="27"/>
          <w:szCs w:val="27"/>
          <w:bdr w:val="none" w:sz="0" w:space="0" w:color="auto" w:frame="1"/>
        </w:rPr>
        <w:t xml:space="preserve"> антивирусными программами и специальными фильтрами, что обеспечивает информационную безопасность несовершеннолетних;</w:t>
      </w:r>
    </w:p>
    <w:p w:rsidR="00FD0FB4" w:rsidRPr="00FD0FB4" w:rsidRDefault="00FD0FB4" w:rsidP="00FD0FB4">
      <w:pPr>
        <w:pStyle w:val="a7"/>
        <w:shd w:val="clear" w:color="auto" w:fill="FFFFFF"/>
        <w:spacing w:before="0" w:beforeAutospacing="0" w:after="0"/>
        <w:jc w:val="both"/>
        <w:rPr>
          <w:color w:val="111115"/>
          <w:sz w:val="27"/>
          <w:szCs w:val="27"/>
        </w:rPr>
      </w:pPr>
      <w:r w:rsidRPr="00FD0FB4">
        <w:rPr>
          <w:color w:val="111115"/>
          <w:sz w:val="27"/>
          <w:szCs w:val="27"/>
          <w:bdr w:val="none" w:sz="0" w:space="0" w:color="auto" w:frame="1"/>
        </w:rPr>
        <w:t xml:space="preserve">2. На </w:t>
      </w:r>
      <w:r w:rsidRPr="00FD0FB4">
        <w:rPr>
          <w:color w:val="111115"/>
          <w:sz w:val="27"/>
          <w:szCs w:val="27"/>
          <w:bdr w:val="none" w:sz="0" w:space="0" w:color="auto" w:frame="1"/>
        </w:rPr>
        <w:t>уроках по</w:t>
      </w:r>
      <w:r w:rsidRPr="00FD0FB4">
        <w:rPr>
          <w:color w:val="111115"/>
          <w:sz w:val="27"/>
          <w:szCs w:val="27"/>
          <w:bdr w:val="none" w:sz="0" w:space="0" w:color="auto" w:frame="1"/>
        </w:rPr>
        <w:t xml:space="preserve"> информатики педагог   рассказывает обучающимся о вредоносных программах, сайтах. Объясняет необходимость установки антивирусных программ и фильтров на всех видах гаджетов.</w:t>
      </w:r>
      <w:r w:rsidRPr="00FD0FB4">
        <w:rPr>
          <w:color w:val="111115"/>
          <w:sz w:val="27"/>
          <w:szCs w:val="27"/>
          <w:bdr w:val="none" w:sz="0" w:space="0" w:color="auto" w:frame="1"/>
        </w:rPr>
        <w:br/>
        <w:t xml:space="preserve">3. Обучающиеся приняли активное участие в   Едином  уроке безопасности в Интернете  и  в «Тестировании среди детей по вопросам защиты персональных данных» </w:t>
      </w:r>
    </w:p>
    <w:p w:rsidR="00FD0FB4" w:rsidRPr="00FD0FB4" w:rsidRDefault="00FD0FB4" w:rsidP="00FD0FB4">
      <w:pPr>
        <w:jc w:val="both"/>
        <w:rPr>
          <w:rFonts w:ascii="Times New Roman" w:hAnsi="Times New Roman" w:cs="Times New Roman"/>
          <w:sz w:val="27"/>
          <w:szCs w:val="27"/>
        </w:rPr>
      </w:pPr>
      <w:r w:rsidRPr="00FD0FB4">
        <w:rPr>
          <w:rFonts w:ascii="Times New Roman" w:hAnsi="Times New Roman" w:cs="Times New Roman"/>
          <w:color w:val="111115"/>
          <w:sz w:val="27"/>
          <w:szCs w:val="27"/>
          <w:bdr w:val="none" w:sz="0" w:space="0" w:color="auto" w:frame="1"/>
        </w:rPr>
        <w:t xml:space="preserve">4. </w:t>
      </w:r>
      <w:r w:rsidRPr="00FD0FB4">
        <w:rPr>
          <w:rFonts w:ascii="Times New Roman" w:hAnsi="Times New Roman" w:cs="Times New Roman"/>
          <w:color w:val="111115"/>
          <w:sz w:val="27"/>
          <w:szCs w:val="27"/>
          <w:bdr w:val="none" w:sz="0" w:space="0" w:color="auto" w:frame="1"/>
        </w:rPr>
        <w:t>В группах</w:t>
      </w:r>
      <w:r w:rsidRPr="00FD0FB4">
        <w:rPr>
          <w:rFonts w:ascii="Times New Roman" w:hAnsi="Times New Roman" w:cs="Times New Roman"/>
          <w:color w:val="111115"/>
          <w:sz w:val="27"/>
          <w:szCs w:val="27"/>
          <w:bdr w:val="none" w:sz="0" w:space="0" w:color="auto" w:frame="1"/>
        </w:rPr>
        <w:t xml:space="preserve"> проводятся классные </w:t>
      </w:r>
      <w:r w:rsidRPr="00FD0FB4">
        <w:rPr>
          <w:rFonts w:ascii="Times New Roman" w:hAnsi="Times New Roman" w:cs="Times New Roman"/>
          <w:color w:val="111115"/>
          <w:sz w:val="27"/>
          <w:szCs w:val="27"/>
          <w:bdr w:val="none" w:sz="0" w:space="0" w:color="auto" w:frame="1"/>
        </w:rPr>
        <w:t>часы</w:t>
      </w:r>
      <w:r w:rsidRPr="00FD0FB4">
        <w:rPr>
          <w:rFonts w:ascii="Times New Roman" w:hAnsi="Times New Roman" w:cs="Times New Roman"/>
          <w:sz w:val="27"/>
          <w:szCs w:val="27"/>
        </w:rPr>
        <w:t>:</w:t>
      </w:r>
      <w:r w:rsidR="0032622C">
        <w:rPr>
          <w:rFonts w:ascii="Times New Roman" w:hAnsi="Times New Roman" w:cs="Times New Roman"/>
          <w:sz w:val="27"/>
          <w:szCs w:val="27"/>
        </w:rPr>
        <w:t xml:space="preserve"> «Закон и порядок»</w:t>
      </w:r>
      <w:r w:rsidRPr="00FD0FB4">
        <w:rPr>
          <w:rFonts w:ascii="Times New Roman" w:hAnsi="Times New Roman" w:cs="Times New Roman"/>
          <w:sz w:val="27"/>
          <w:szCs w:val="27"/>
        </w:rPr>
        <w:t xml:space="preserve">, </w:t>
      </w:r>
      <w:r w:rsidR="00446ACF" w:rsidRPr="00FD0FB4">
        <w:rPr>
          <w:rFonts w:ascii="Times New Roman" w:hAnsi="Times New Roman" w:cs="Times New Roman"/>
          <w:sz w:val="27"/>
          <w:szCs w:val="27"/>
        </w:rPr>
        <w:t>«Ваше</w:t>
      </w:r>
      <w:r w:rsidRPr="00FD0FB4">
        <w:rPr>
          <w:rFonts w:ascii="Times New Roman" w:hAnsi="Times New Roman" w:cs="Times New Roman"/>
          <w:sz w:val="27"/>
          <w:szCs w:val="27"/>
        </w:rPr>
        <w:t xml:space="preserve"> свободное </w:t>
      </w:r>
      <w:r w:rsidR="00446ACF" w:rsidRPr="00FD0FB4">
        <w:rPr>
          <w:rFonts w:ascii="Times New Roman" w:hAnsi="Times New Roman" w:cs="Times New Roman"/>
          <w:sz w:val="27"/>
          <w:szCs w:val="27"/>
        </w:rPr>
        <w:t>время»</w:t>
      </w:r>
      <w:r w:rsidRPr="00FD0FB4">
        <w:rPr>
          <w:rFonts w:ascii="Times New Roman" w:hAnsi="Times New Roman" w:cs="Times New Roman"/>
          <w:sz w:val="27"/>
          <w:szCs w:val="27"/>
        </w:rPr>
        <w:t>, «Административная и уголовная ответственность», «Знай и соблюдай закон», «Телефон доверия</w:t>
      </w:r>
      <w:r w:rsidR="00446ACF" w:rsidRPr="00FD0FB4">
        <w:rPr>
          <w:rFonts w:ascii="Times New Roman" w:hAnsi="Times New Roman" w:cs="Times New Roman"/>
          <w:sz w:val="27"/>
          <w:szCs w:val="27"/>
        </w:rPr>
        <w:t>»,</w:t>
      </w:r>
      <w:r w:rsidRPr="00FD0FB4">
        <w:rPr>
          <w:rFonts w:ascii="Times New Roman" w:hAnsi="Times New Roman" w:cs="Times New Roman"/>
          <w:sz w:val="27"/>
          <w:szCs w:val="27"/>
        </w:rPr>
        <w:t xml:space="preserve"> «Безопасность в сети Интернет».  </w:t>
      </w:r>
    </w:p>
    <w:p w:rsidR="00FD0FB4" w:rsidRPr="00FD0FB4" w:rsidRDefault="00FD0FB4" w:rsidP="00FD0FB4">
      <w:pPr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D0FB4">
        <w:rPr>
          <w:rFonts w:ascii="Times New Roman" w:hAnsi="Times New Roman" w:cs="Times New Roman"/>
          <w:color w:val="111115"/>
          <w:sz w:val="27"/>
          <w:szCs w:val="27"/>
          <w:bdr w:val="none" w:sz="0" w:space="0" w:color="auto" w:frame="1"/>
        </w:rPr>
        <w:t>-  «</w:t>
      </w:r>
      <w:proofErr w:type="gramEnd"/>
      <w:r w:rsidRPr="00FD0FB4">
        <w:rPr>
          <w:rFonts w:ascii="Times New Roman" w:hAnsi="Times New Roman" w:cs="Times New Roman"/>
          <w:color w:val="111115"/>
          <w:sz w:val="27"/>
          <w:szCs w:val="27"/>
          <w:bdr w:val="none" w:sz="0" w:space="0" w:color="auto" w:frame="1"/>
        </w:rPr>
        <w:t>Что такое персональные данные и как их защитить»;</w:t>
      </w:r>
    </w:p>
    <w:p w:rsidR="00FD0FB4" w:rsidRPr="00FD0FB4" w:rsidRDefault="00FD0FB4" w:rsidP="00FD0FB4">
      <w:pPr>
        <w:pStyle w:val="a7"/>
        <w:shd w:val="clear" w:color="auto" w:fill="FFFFFF"/>
        <w:spacing w:before="0" w:beforeAutospacing="0" w:after="0"/>
        <w:jc w:val="both"/>
        <w:rPr>
          <w:color w:val="111115"/>
          <w:sz w:val="27"/>
          <w:szCs w:val="27"/>
        </w:rPr>
      </w:pPr>
      <w:proofErr w:type="gramStart"/>
      <w:r w:rsidRPr="00FD0FB4">
        <w:rPr>
          <w:color w:val="111115"/>
          <w:sz w:val="27"/>
          <w:szCs w:val="27"/>
          <w:bdr w:val="none" w:sz="0" w:space="0" w:color="auto" w:frame="1"/>
        </w:rPr>
        <w:t>-  «</w:t>
      </w:r>
      <w:proofErr w:type="gramEnd"/>
      <w:r w:rsidRPr="00FD0FB4">
        <w:rPr>
          <w:color w:val="111115"/>
          <w:sz w:val="27"/>
          <w:szCs w:val="27"/>
          <w:bdr w:val="none" w:sz="0" w:space="0" w:color="auto" w:frame="1"/>
        </w:rPr>
        <w:t>Как защитить свои персональные данные»;</w:t>
      </w:r>
    </w:p>
    <w:p w:rsidR="00FD0FB4" w:rsidRPr="00FD0FB4" w:rsidRDefault="00FD0FB4" w:rsidP="00FD0FB4">
      <w:pPr>
        <w:pStyle w:val="a7"/>
        <w:shd w:val="clear" w:color="auto" w:fill="FFFFFF"/>
        <w:spacing w:before="0" w:beforeAutospacing="0" w:after="0"/>
        <w:jc w:val="both"/>
        <w:rPr>
          <w:color w:val="111115"/>
          <w:sz w:val="27"/>
          <w:szCs w:val="27"/>
        </w:rPr>
      </w:pPr>
      <w:proofErr w:type="gramStart"/>
      <w:r w:rsidRPr="00FD0FB4">
        <w:rPr>
          <w:color w:val="111115"/>
          <w:sz w:val="27"/>
          <w:szCs w:val="27"/>
          <w:bdr w:val="none" w:sz="0" w:space="0" w:color="auto" w:frame="1"/>
        </w:rPr>
        <w:t>-  «</w:t>
      </w:r>
      <w:proofErr w:type="gramEnd"/>
      <w:r w:rsidRPr="00FD0FB4">
        <w:rPr>
          <w:color w:val="111115"/>
          <w:sz w:val="27"/>
          <w:szCs w:val="27"/>
          <w:bdr w:val="none" w:sz="0" w:space="0" w:color="auto" w:frame="1"/>
        </w:rPr>
        <w:t>Защита персональных данных и личной информации в сети интернет»;</w:t>
      </w:r>
    </w:p>
    <w:p w:rsidR="00FD0FB4" w:rsidRPr="00FD0FB4" w:rsidRDefault="00FD0FB4" w:rsidP="00FD0FB4">
      <w:pPr>
        <w:pStyle w:val="a7"/>
        <w:shd w:val="clear" w:color="auto" w:fill="FFFFFF"/>
        <w:spacing w:before="0" w:beforeAutospacing="0" w:after="0"/>
        <w:jc w:val="both"/>
        <w:rPr>
          <w:color w:val="111115"/>
          <w:sz w:val="27"/>
          <w:szCs w:val="27"/>
        </w:rPr>
      </w:pPr>
      <w:r w:rsidRPr="00FD0FB4">
        <w:rPr>
          <w:color w:val="111115"/>
          <w:sz w:val="27"/>
          <w:szCs w:val="27"/>
          <w:bdr w:val="none" w:sz="0" w:space="0" w:color="auto" w:frame="1"/>
        </w:rPr>
        <w:t>- «Сотовый телефон: мой друг, мой враг!?»;</w:t>
      </w:r>
    </w:p>
    <w:p w:rsidR="00FD0FB4" w:rsidRPr="00FD0FB4" w:rsidRDefault="00FD0FB4" w:rsidP="00FD0FB4">
      <w:pPr>
        <w:pStyle w:val="a7"/>
        <w:shd w:val="clear" w:color="auto" w:fill="FFFFFF"/>
        <w:spacing w:before="0" w:beforeAutospacing="0" w:after="0"/>
        <w:jc w:val="both"/>
        <w:rPr>
          <w:color w:val="111115"/>
          <w:sz w:val="27"/>
          <w:szCs w:val="27"/>
        </w:rPr>
      </w:pPr>
      <w:r w:rsidRPr="00FD0FB4">
        <w:rPr>
          <w:color w:val="111115"/>
          <w:sz w:val="27"/>
          <w:szCs w:val="27"/>
          <w:bdr w:val="none" w:sz="0" w:space="0" w:color="auto" w:frame="1"/>
        </w:rPr>
        <w:t>- «Интернет: добро или зло?»;</w:t>
      </w:r>
    </w:p>
    <w:p w:rsidR="00FD0FB4" w:rsidRPr="00FD0FB4" w:rsidRDefault="00FD0FB4" w:rsidP="00FD0FB4">
      <w:pPr>
        <w:pStyle w:val="a7"/>
        <w:shd w:val="clear" w:color="auto" w:fill="FFFFFF"/>
        <w:spacing w:before="0" w:beforeAutospacing="0" w:after="0"/>
        <w:jc w:val="both"/>
        <w:rPr>
          <w:color w:val="111115"/>
          <w:sz w:val="27"/>
          <w:szCs w:val="27"/>
        </w:rPr>
      </w:pPr>
      <w:r w:rsidRPr="00FD0FB4">
        <w:rPr>
          <w:color w:val="111115"/>
          <w:sz w:val="27"/>
          <w:szCs w:val="27"/>
          <w:bdr w:val="none" w:sz="0" w:space="0" w:color="auto" w:frame="1"/>
        </w:rPr>
        <w:t>- «Интернет и дети»;</w:t>
      </w:r>
    </w:p>
    <w:p w:rsidR="00FD0FB4" w:rsidRPr="00FD0FB4" w:rsidRDefault="00FD0FB4" w:rsidP="00FD0FB4">
      <w:pPr>
        <w:pStyle w:val="a7"/>
        <w:shd w:val="clear" w:color="auto" w:fill="FFFFFF"/>
        <w:spacing w:before="0" w:beforeAutospacing="0" w:after="0"/>
        <w:jc w:val="both"/>
        <w:rPr>
          <w:color w:val="111115"/>
          <w:sz w:val="27"/>
          <w:szCs w:val="27"/>
        </w:rPr>
      </w:pPr>
      <w:r w:rsidRPr="00FD0FB4">
        <w:rPr>
          <w:color w:val="111115"/>
          <w:sz w:val="27"/>
          <w:szCs w:val="27"/>
          <w:bdr w:val="none" w:sz="0" w:space="0" w:color="auto" w:frame="1"/>
        </w:rPr>
        <w:t>- «</w:t>
      </w:r>
      <w:r w:rsidRPr="00FD0FB4">
        <w:rPr>
          <w:color w:val="111115"/>
          <w:sz w:val="27"/>
          <w:szCs w:val="27"/>
          <w:bdr w:val="none" w:sz="0" w:space="0" w:color="auto" w:frame="1"/>
        </w:rPr>
        <w:t>Безопасность в</w:t>
      </w:r>
      <w:r w:rsidRPr="00FD0FB4">
        <w:rPr>
          <w:color w:val="111115"/>
          <w:sz w:val="27"/>
          <w:szCs w:val="27"/>
          <w:bdr w:val="none" w:sz="0" w:space="0" w:color="auto" w:frame="1"/>
        </w:rPr>
        <w:t xml:space="preserve"> сети Интернет».</w:t>
      </w:r>
    </w:p>
    <w:p w:rsidR="00FD0FB4" w:rsidRPr="00FD0FB4" w:rsidRDefault="00FD0FB4" w:rsidP="00FD0FB4">
      <w:pPr>
        <w:pStyle w:val="a7"/>
        <w:shd w:val="clear" w:color="auto" w:fill="FFFFFF"/>
        <w:spacing w:before="0" w:beforeAutospacing="0" w:after="0"/>
        <w:jc w:val="both"/>
        <w:rPr>
          <w:color w:val="111115"/>
          <w:sz w:val="27"/>
          <w:szCs w:val="27"/>
        </w:rPr>
      </w:pPr>
      <w:r w:rsidRPr="00FD0FB4">
        <w:rPr>
          <w:color w:val="111115"/>
          <w:sz w:val="27"/>
          <w:szCs w:val="27"/>
          <w:bdr w:val="none" w:sz="0" w:space="0" w:color="auto" w:frame="1"/>
        </w:rPr>
        <w:t xml:space="preserve">5. С обучающимися 1по 3 курс    </w:t>
      </w:r>
      <w:r w:rsidRPr="00FD0FB4">
        <w:rPr>
          <w:color w:val="111115"/>
          <w:sz w:val="27"/>
          <w:szCs w:val="27"/>
          <w:bdr w:val="none" w:sz="0" w:space="0" w:color="auto" w:frame="1"/>
        </w:rPr>
        <w:t>проводятся инструктажи по</w:t>
      </w:r>
      <w:r w:rsidRPr="00FD0FB4">
        <w:rPr>
          <w:color w:val="111115"/>
          <w:sz w:val="27"/>
          <w:szCs w:val="27"/>
          <w:bdr w:val="none" w:sz="0" w:space="0" w:color="auto" w:frame="1"/>
        </w:rPr>
        <w:t xml:space="preserve"> </w:t>
      </w:r>
      <w:r w:rsidRPr="00FD0FB4">
        <w:rPr>
          <w:color w:val="111115"/>
          <w:sz w:val="27"/>
          <w:szCs w:val="27"/>
          <w:bdr w:val="none" w:sz="0" w:space="0" w:color="auto" w:frame="1"/>
        </w:rPr>
        <w:t>теме «</w:t>
      </w:r>
      <w:r w:rsidRPr="00FD0FB4">
        <w:rPr>
          <w:color w:val="111115"/>
          <w:sz w:val="27"/>
          <w:szCs w:val="27"/>
          <w:bdr w:val="none" w:sz="0" w:space="0" w:color="auto" w:frame="1"/>
        </w:rPr>
        <w:t>Информационная безопасность».</w:t>
      </w:r>
    </w:p>
    <w:p w:rsidR="00FD0FB4" w:rsidRPr="00FD0FB4" w:rsidRDefault="00FD0FB4" w:rsidP="00FD0FB4">
      <w:pPr>
        <w:pStyle w:val="a7"/>
        <w:shd w:val="clear" w:color="auto" w:fill="FFFFFF"/>
        <w:spacing w:before="0" w:beforeAutospacing="0" w:after="0"/>
        <w:jc w:val="both"/>
        <w:rPr>
          <w:color w:val="111115"/>
          <w:sz w:val="27"/>
          <w:szCs w:val="27"/>
        </w:rPr>
      </w:pPr>
      <w:r w:rsidRPr="00FD0FB4">
        <w:rPr>
          <w:color w:val="111115"/>
          <w:sz w:val="27"/>
          <w:szCs w:val="27"/>
          <w:bdr w:val="none" w:sz="0" w:space="0" w:color="auto" w:frame="1"/>
        </w:rPr>
        <w:t xml:space="preserve">6.   Педагогами и администрацией ОО созданы </w:t>
      </w:r>
      <w:r w:rsidRPr="00FD0FB4">
        <w:rPr>
          <w:color w:val="111115"/>
          <w:sz w:val="27"/>
          <w:szCs w:val="27"/>
          <w:bdr w:val="none" w:sz="0" w:space="0" w:color="auto" w:frame="1"/>
        </w:rPr>
        <w:t>и распространены буклеты</w:t>
      </w:r>
      <w:r w:rsidRPr="00FD0FB4">
        <w:rPr>
          <w:color w:val="111115"/>
          <w:sz w:val="27"/>
          <w:szCs w:val="27"/>
          <w:bdr w:val="none" w:sz="0" w:space="0" w:color="auto" w:frame="1"/>
        </w:rPr>
        <w:t xml:space="preserve"> для родителей и обучающихся «Если я пользователь сети Интернет…</w:t>
      </w:r>
      <w:r w:rsidR="00DE753D" w:rsidRPr="00FD0FB4">
        <w:rPr>
          <w:color w:val="111115"/>
          <w:sz w:val="27"/>
          <w:szCs w:val="27"/>
          <w:bdr w:val="none" w:sz="0" w:space="0" w:color="auto" w:frame="1"/>
        </w:rPr>
        <w:t>», «Мой</w:t>
      </w:r>
      <w:r w:rsidRPr="00FD0FB4">
        <w:rPr>
          <w:color w:val="111115"/>
          <w:sz w:val="27"/>
          <w:szCs w:val="27"/>
          <w:bdr w:val="none" w:sz="0" w:space="0" w:color="auto" w:frame="1"/>
        </w:rPr>
        <w:t xml:space="preserve"> ребёнок и Интернет», «Опасные и безопасные сайты», «Как защитить свои личные данные в интернете», «Основные правила защиты детей </w:t>
      </w:r>
      <w:r w:rsidR="00DE753D" w:rsidRPr="00FD0FB4">
        <w:rPr>
          <w:color w:val="111115"/>
          <w:sz w:val="27"/>
          <w:szCs w:val="27"/>
          <w:bdr w:val="none" w:sz="0" w:space="0" w:color="auto" w:frame="1"/>
        </w:rPr>
        <w:t>от интернета</w:t>
      </w:r>
      <w:r w:rsidRPr="00FD0FB4">
        <w:rPr>
          <w:color w:val="111115"/>
          <w:sz w:val="27"/>
          <w:szCs w:val="27"/>
          <w:bdr w:val="none" w:sz="0" w:space="0" w:color="auto" w:frame="1"/>
        </w:rPr>
        <w:t>-  опасностей»; «Безопасное поведение в Интернете</w:t>
      </w:r>
      <w:r w:rsidR="00DE753D" w:rsidRPr="00FD0FB4">
        <w:rPr>
          <w:color w:val="111115"/>
          <w:sz w:val="27"/>
          <w:szCs w:val="27"/>
          <w:bdr w:val="none" w:sz="0" w:space="0" w:color="auto" w:frame="1"/>
        </w:rPr>
        <w:t>», «</w:t>
      </w:r>
      <w:r w:rsidRPr="00FD0FB4">
        <w:rPr>
          <w:color w:val="111115"/>
          <w:sz w:val="27"/>
          <w:szCs w:val="27"/>
          <w:bdr w:val="none" w:sz="0" w:space="0" w:color="auto" w:frame="1"/>
        </w:rPr>
        <w:t xml:space="preserve">Безопасность обучающихся. </w:t>
      </w:r>
    </w:p>
    <w:p w:rsidR="00FD0FB4" w:rsidRPr="00FD0FB4" w:rsidRDefault="00FD0FB4" w:rsidP="00FD0FB4">
      <w:pPr>
        <w:pStyle w:val="a7"/>
        <w:shd w:val="clear" w:color="auto" w:fill="FFFFFF"/>
        <w:spacing w:before="0" w:beforeAutospacing="0" w:after="0"/>
        <w:jc w:val="both"/>
        <w:rPr>
          <w:color w:val="111115"/>
          <w:sz w:val="27"/>
          <w:szCs w:val="27"/>
        </w:rPr>
      </w:pPr>
      <w:r w:rsidRPr="00FD0FB4">
        <w:rPr>
          <w:color w:val="111115"/>
          <w:sz w:val="27"/>
          <w:szCs w:val="27"/>
          <w:bdr w:val="none" w:sz="0" w:space="0" w:color="auto" w:frame="1"/>
        </w:rPr>
        <w:t xml:space="preserve">7. Проведение профилактических бесед, информационных лекций, занятий (индивидуальных и </w:t>
      </w:r>
      <w:r w:rsidR="00DE753D" w:rsidRPr="00FD0FB4">
        <w:rPr>
          <w:color w:val="111115"/>
          <w:sz w:val="27"/>
          <w:szCs w:val="27"/>
          <w:bdr w:val="none" w:sz="0" w:space="0" w:color="auto" w:frame="1"/>
        </w:rPr>
        <w:t>групповых) с</w:t>
      </w:r>
      <w:r w:rsidRPr="00FD0FB4">
        <w:rPr>
          <w:color w:val="111115"/>
          <w:sz w:val="27"/>
          <w:szCs w:val="27"/>
          <w:bdr w:val="none" w:sz="0" w:space="0" w:color="auto" w:frame="1"/>
        </w:rPr>
        <w:t xml:space="preserve"> </w:t>
      </w:r>
      <w:r w:rsidR="00DE753D" w:rsidRPr="00FD0FB4">
        <w:rPr>
          <w:color w:val="111115"/>
          <w:sz w:val="27"/>
          <w:szCs w:val="27"/>
          <w:bdr w:val="none" w:sz="0" w:space="0" w:color="auto" w:frame="1"/>
        </w:rPr>
        <w:t>обучающимися по</w:t>
      </w:r>
      <w:r w:rsidRPr="00FD0FB4">
        <w:rPr>
          <w:color w:val="111115"/>
          <w:sz w:val="27"/>
          <w:szCs w:val="27"/>
          <w:bdr w:val="none" w:sz="0" w:space="0" w:color="auto" w:frame="1"/>
        </w:rPr>
        <w:t xml:space="preserve"> темам: «Я в ответе за свое поведение, поступки», «Учимся разрешать конфликты»,</w:t>
      </w:r>
      <w:r w:rsidR="00DE753D">
        <w:rPr>
          <w:color w:val="111115"/>
          <w:sz w:val="27"/>
          <w:szCs w:val="27"/>
          <w:bdr w:val="none" w:sz="0" w:space="0" w:color="auto" w:frame="1"/>
        </w:rPr>
        <w:t xml:space="preserve"> </w:t>
      </w:r>
      <w:r w:rsidRPr="00FD0FB4">
        <w:rPr>
          <w:color w:val="111115"/>
          <w:sz w:val="27"/>
          <w:szCs w:val="27"/>
          <w:bdr w:val="none" w:sz="0" w:space="0" w:color="auto" w:frame="1"/>
        </w:rPr>
        <w:t>«Как воспитывать в себе волю»,</w:t>
      </w:r>
      <w:r w:rsidR="00DE753D">
        <w:rPr>
          <w:color w:val="111115"/>
          <w:sz w:val="27"/>
          <w:szCs w:val="27"/>
          <w:bdr w:val="none" w:sz="0" w:space="0" w:color="auto" w:frame="1"/>
        </w:rPr>
        <w:t xml:space="preserve"> </w:t>
      </w:r>
      <w:r w:rsidRPr="00FD0FB4">
        <w:rPr>
          <w:color w:val="111115"/>
          <w:sz w:val="27"/>
          <w:szCs w:val="27"/>
          <w:bdr w:val="none" w:sz="0" w:space="0" w:color="auto" w:frame="1"/>
        </w:rPr>
        <w:t>«Уголовная ответственность несовершеннолетних</w:t>
      </w:r>
      <w:r w:rsidR="00DE753D" w:rsidRPr="00FD0FB4">
        <w:rPr>
          <w:color w:val="111115"/>
          <w:sz w:val="27"/>
          <w:szCs w:val="27"/>
          <w:bdr w:val="none" w:sz="0" w:space="0" w:color="auto" w:frame="1"/>
        </w:rPr>
        <w:t>»,</w:t>
      </w:r>
      <w:r w:rsidR="00DE753D">
        <w:rPr>
          <w:color w:val="111115"/>
          <w:sz w:val="27"/>
          <w:szCs w:val="27"/>
          <w:bdr w:val="none" w:sz="0" w:space="0" w:color="auto" w:frame="1"/>
        </w:rPr>
        <w:t xml:space="preserve"> </w:t>
      </w:r>
      <w:r w:rsidRPr="00FD0FB4">
        <w:rPr>
          <w:color w:val="111115"/>
          <w:sz w:val="27"/>
          <w:szCs w:val="27"/>
          <w:bdr w:val="none" w:sz="0" w:space="0" w:color="auto" w:frame="1"/>
        </w:rPr>
        <w:t xml:space="preserve">«В чем смысл </w:t>
      </w:r>
      <w:proofErr w:type="gramStart"/>
      <w:r w:rsidRPr="00FD0FB4">
        <w:rPr>
          <w:color w:val="111115"/>
          <w:sz w:val="27"/>
          <w:szCs w:val="27"/>
          <w:bdr w:val="none" w:sz="0" w:space="0" w:color="auto" w:frame="1"/>
        </w:rPr>
        <w:t>жизни?,</w:t>
      </w:r>
      <w:proofErr w:type="gramEnd"/>
      <w:r w:rsidRPr="00FD0FB4">
        <w:rPr>
          <w:color w:val="111115"/>
          <w:sz w:val="27"/>
          <w:szCs w:val="27"/>
          <w:bdr w:val="none" w:sz="0" w:space="0" w:color="auto" w:frame="1"/>
        </w:rPr>
        <w:t>« Агрессия и стресс»,« Честь и закон», «Защити себя» , «</w:t>
      </w:r>
      <w:r w:rsidRPr="00FD0FB4">
        <w:rPr>
          <w:sz w:val="27"/>
          <w:szCs w:val="27"/>
        </w:rPr>
        <w:t>Разрешение конфликтов в семье », «Ответственность за уголовные и административные правонарушения»,</w:t>
      </w:r>
      <w:r w:rsidR="00DE753D">
        <w:rPr>
          <w:sz w:val="27"/>
          <w:szCs w:val="27"/>
        </w:rPr>
        <w:t xml:space="preserve"> </w:t>
      </w:r>
      <w:r w:rsidRPr="00FD0FB4">
        <w:rPr>
          <w:sz w:val="27"/>
          <w:szCs w:val="27"/>
        </w:rPr>
        <w:t xml:space="preserve">«Профилактика правонарушений».  </w:t>
      </w:r>
    </w:p>
    <w:p w:rsidR="00FD0FB4" w:rsidRPr="00FD0FB4" w:rsidRDefault="00FD0FB4" w:rsidP="00FD0FB4">
      <w:pPr>
        <w:pStyle w:val="a7"/>
        <w:shd w:val="clear" w:color="auto" w:fill="FFFFFF"/>
        <w:spacing w:before="0" w:beforeAutospacing="0" w:after="0"/>
        <w:jc w:val="both"/>
        <w:rPr>
          <w:color w:val="111115"/>
          <w:sz w:val="27"/>
          <w:szCs w:val="27"/>
        </w:rPr>
      </w:pPr>
      <w:r w:rsidRPr="00FD0FB4">
        <w:rPr>
          <w:color w:val="111115"/>
          <w:sz w:val="27"/>
          <w:szCs w:val="27"/>
          <w:bdr w:val="none" w:sz="0" w:space="0" w:color="auto" w:frame="1"/>
        </w:rPr>
        <w:t xml:space="preserve">8. </w:t>
      </w:r>
      <w:r w:rsidR="00DE753D" w:rsidRPr="00FD0FB4">
        <w:rPr>
          <w:color w:val="111115"/>
          <w:sz w:val="27"/>
          <w:szCs w:val="27"/>
          <w:bdr w:val="none" w:sz="0" w:space="0" w:color="auto" w:frame="1"/>
        </w:rPr>
        <w:t>На родительские собрания</w:t>
      </w:r>
      <w:r w:rsidRPr="00FD0FB4">
        <w:rPr>
          <w:color w:val="111115"/>
          <w:sz w:val="27"/>
          <w:szCs w:val="27"/>
          <w:bdr w:val="none" w:sz="0" w:space="0" w:color="auto" w:frame="1"/>
        </w:rPr>
        <w:t xml:space="preserve"> классными руководителями и мастерами п/о разъяснительная работа по темам:</w:t>
      </w:r>
    </w:p>
    <w:p w:rsidR="00FD0FB4" w:rsidRPr="00FD0FB4" w:rsidRDefault="00FD0FB4" w:rsidP="00FD0FB4">
      <w:pPr>
        <w:pStyle w:val="a7"/>
        <w:shd w:val="clear" w:color="auto" w:fill="FFFFFF"/>
        <w:spacing w:before="0" w:beforeAutospacing="0" w:after="0"/>
        <w:jc w:val="both"/>
        <w:rPr>
          <w:color w:val="111115"/>
          <w:sz w:val="27"/>
          <w:szCs w:val="27"/>
        </w:rPr>
      </w:pPr>
      <w:r w:rsidRPr="00FD0FB4">
        <w:rPr>
          <w:color w:val="111115"/>
          <w:sz w:val="27"/>
          <w:szCs w:val="27"/>
          <w:bdr w:val="none" w:sz="0" w:space="0" w:color="auto" w:frame="1"/>
        </w:rPr>
        <w:t>-</w:t>
      </w:r>
      <w:proofErr w:type="gramStart"/>
      <w:r w:rsidRPr="00FD0FB4">
        <w:rPr>
          <w:color w:val="111115"/>
          <w:sz w:val="27"/>
          <w:szCs w:val="27"/>
          <w:bdr w:val="none" w:sz="0" w:space="0" w:color="auto" w:frame="1"/>
        </w:rPr>
        <w:t>   «</w:t>
      </w:r>
      <w:proofErr w:type="gramEnd"/>
      <w:r w:rsidRPr="00FD0FB4">
        <w:rPr>
          <w:color w:val="111115"/>
          <w:sz w:val="27"/>
          <w:szCs w:val="27"/>
          <w:bdr w:val="none" w:sz="0" w:space="0" w:color="auto" w:frame="1"/>
        </w:rPr>
        <w:t>Роль семейного воспитания в профилактике деструктивного поведения»;</w:t>
      </w:r>
    </w:p>
    <w:p w:rsidR="00FD0FB4" w:rsidRPr="00FD0FB4" w:rsidRDefault="00FD0FB4" w:rsidP="00FD0FB4">
      <w:pPr>
        <w:pStyle w:val="a7"/>
        <w:shd w:val="clear" w:color="auto" w:fill="FFFFFF"/>
        <w:spacing w:before="0" w:beforeAutospacing="0" w:after="0"/>
        <w:jc w:val="both"/>
        <w:rPr>
          <w:color w:val="111115"/>
          <w:sz w:val="27"/>
          <w:szCs w:val="27"/>
        </w:rPr>
      </w:pPr>
      <w:r w:rsidRPr="00FD0FB4">
        <w:rPr>
          <w:color w:val="111115"/>
          <w:sz w:val="27"/>
          <w:szCs w:val="27"/>
        </w:rPr>
        <w:t>- «Профилактика агрессивных форм поведения в подростковом и юношеском возрасте»;</w:t>
      </w:r>
    </w:p>
    <w:p w:rsidR="00FD0FB4" w:rsidRPr="00FD0FB4" w:rsidRDefault="00FD0FB4" w:rsidP="00FD0FB4">
      <w:pPr>
        <w:pStyle w:val="a7"/>
        <w:shd w:val="clear" w:color="auto" w:fill="FFFFFF"/>
        <w:spacing w:before="0" w:beforeAutospacing="0" w:after="0"/>
        <w:jc w:val="both"/>
        <w:rPr>
          <w:color w:val="111115"/>
          <w:sz w:val="27"/>
          <w:szCs w:val="27"/>
        </w:rPr>
      </w:pPr>
      <w:r w:rsidRPr="00FD0FB4">
        <w:rPr>
          <w:color w:val="111115"/>
          <w:sz w:val="27"/>
          <w:szCs w:val="27"/>
        </w:rPr>
        <w:t>- «Раннее выявление и реагирование на деструктивное поведение несовершеннолетних, проявляющееся под воздействием информации негативного характера, распространяемой в сети Интернет»</w:t>
      </w:r>
    </w:p>
    <w:p w:rsidR="00FD0FB4" w:rsidRPr="00FD0FB4" w:rsidRDefault="00FD0FB4" w:rsidP="00FD0FB4">
      <w:pPr>
        <w:pStyle w:val="a7"/>
        <w:shd w:val="clear" w:color="auto" w:fill="FFFFFF"/>
        <w:spacing w:before="0" w:beforeAutospacing="0" w:after="0"/>
        <w:jc w:val="both"/>
        <w:rPr>
          <w:sz w:val="27"/>
          <w:szCs w:val="27"/>
        </w:rPr>
      </w:pPr>
      <w:r w:rsidRPr="00FD0FB4">
        <w:rPr>
          <w:color w:val="111115"/>
          <w:sz w:val="27"/>
          <w:szCs w:val="27"/>
          <w:bdr w:val="none" w:sz="0" w:space="0" w:color="auto" w:frame="1"/>
        </w:rPr>
        <w:t> </w:t>
      </w:r>
      <w:r w:rsidRPr="00FD0FB4">
        <w:rPr>
          <w:sz w:val="27"/>
          <w:szCs w:val="27"/>
        </w:rPr>
        <w:t xml:space="preserve">                                                 </w:t>
      </w:r>
    </w:p>
    <w:p w:rsidR="00FD0FB4" w:rsidRPr="00BE3874" w:rsidRDefault="00FD0FB4" w:rsidP="00FD0FB4">
      <w:pPr>
        <w:pStyle w:val="a7"/>
        <w:shd w:val="clear" w:color="auto" w:fill="FFFFFF"/>
        <w:spacing w:before="0" w:beforeAutospacing="0" w:after="0"/>
        <w:jc w:val="both"/>
        <w:rPr>
          <w:sz w:val="28"/>
          <w:szCs w:val="28"/>
        </w:rPr>
      </w:pPr>
    </w:p>
    <w:p w:rsidR="00120FBD" w:rsidRPr="00FD0FB4" w:rsidRDefault="00120FBD" w:rsidP="00FD0FB4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20FBD" w:rsidRPr="00373E8C" w:rsidRDefault="00120FBD" w:rsidP="00120FBD">
      <w:pPr>
        <w:spacing w:after="0" w:line="0" w:lineRule="atLeas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73E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textWrapping" w:clear="all"/>
      </w:r>
    </w:p>
    <w:p w:rsidR="00120FBD" w:rsidRPr="00373E8C" w:rsidRDefault="00120FBD" w:rsidP="00120FBD">
      <w:pPr>
        <w:suppressAutoHyphens/>
        <w:spacing w:after="0" w:line="0" w:lineRule="atLeast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20FBD" w:rsidRPr="00373E8C" w:rsidRDefault="00120FBD" w:rsidP="00120FBD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0FBD" w:rsidRPr="00373E8C" w:rsidRDefault="00120FBD" w:rsidP="00120FBD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3EB" w:rsidRPr="009769B9" w:rsidRDefault="005503EB" w:rsidP="005503EB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  <w:sectPr w:rsidR="005503EB" w:rsidRPr="009769B9" w:rsidSect="009769B9">
          <w:footerReference w:type="default" r:id="rId18"/>
          <w:pgSz w:w="11906" w:h="16838"/>
          <w:pgMar w:top="820" w:right="851" w:bottom="851" w:left="1701" w:header="397" w:footer="397" w:gutter="0"/>
          <w:cols w:space="720"/>
          <w:docGrid w:linePitch="299"/>
        </w:sectPr>
      </w:pPr>
    </w:p>
    <w:p w:rsidR="0071531B" w:rsidRPr="0071531B" w:rsidRDefault="0071531B" w:rsidP="007153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A6138" w:rsidRPr="00EA6138" w:rsidRDefault="00EA6138" w:rsidP="00EA613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71531B" w:rsidRPr="0071531B" w:rsidRDefault="0071531B" w:rsidP="007153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71531B" w:rsidRPr="0071531B" w:rsidSect="009334C5">
      <w:pgSz w:w="16838" w:h="11906" w:orient="landscape"/>
      <w:pgMar w:top="540" w:right="820" w:bottom="851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856" w:rsidRDefault="00776856">
      <w:pPr>
        <w:spacing w:after="0" w:line="240" w:lineRule="auto"/>
      </w:pPr>
      <w:r>
        <w:separator/>
      </w:r>
    </w:p>
  </w:endnote>
  <w:endnote w:type="continuationSeparator" w:id="0">
    <w:p w:rsidR="00776856" w:rsidRDefault="00776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2C4" w:rsidRPr="00184EE0" w:rsidRDefault="009462C4">
    <w:pPr>
      <w:pStyle w:val="afa"/>
      <w:jc w:val="right"/>
      <w:rPr>
        <w:sz w:val="16"/>
        <w:szCs w:val="16"/>
      </w:rPr>
    </w:pPr>
    <w:r w:rsidRPr="00184EE0">
      <w:rPr>
        <w:sz w:val="16"/>
        <w:szCs w:val="16"/>
      </w:rPr>
      <w:fldChar w:fldCharType="begin"/>
    </w:r>
    <w:r w:rsidRPr="00184EE0">
      <w:rPr>
        <w:sz w:val="16"/>
        <w:szCs w:val="16"/>
      </w:rPr>
      <w:instrText>PAGE   \* MERGEFORMAT</w:instrText>
    </w:r>
    <w:r w:rsidRPr="00184EE0">
      <w:rPr>
        <w:sz w:val="16"/>
        <w:szCs w:val="16"/>
      </w:rPr>
      <w:fldChar w:fldCharType="separate"/>
    </w:r>
    <w:r w:rsidR="00382F7D">
      <w:rPr>
        <w:noProof/>
        <w:sz w:val="16"/>
        <w:szCs w:val="16"/>
      </w:rPr>
      <w:t>3</w:t>
    </w:r>
    <w:r w:rsidRPr="00184EE0">
      <w:rPr>
        <w:sz w:val="16"/>
        <w:szCs w:val="16"/>
      </w:rPr>
      <w:fldChar w:fldCharType="end"/>
    </w:r>
  </w:p>
  <w:p w:rsidR="009462C4" w:rsidRDefault="009462C4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856" w:rsidRDefault="00776856">
      <w:pPr>
        <w:spacing w:after="0" w:line="240" w:lineRule="auto"/>
      </w:pPr>
      <w:r>
        <w:separator/>
      </w:r>
    </w:p>
  </w:footnote>
  <w:footnote w:type="continuationSeparator" w:id="0">
    <w:p w:rsidR="00776856" w:rsidRDefault="00776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FF6"/>
    <w:multiLevelType w:val="hybridMultilevel"/>
    <w:tmpl w:val="EF6829DC"/>
    <w:lvl w:ilvl="0" w:tplc="5DE4691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5024"/>
    <w:multiLevelType w:val="hybridMultilevel"/>
    <w:tmpl w:val="38C2B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5F01"/>
    <w:multiLevelType w:val="hybridMultilevel"/>
    <w:tmpl w:val="EEB67C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01060AC"/>
    <w:multiLevelType w:val="multilevel"/>
    <w:tmpl w:val="EC74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A4F09"/>
    <w:multiLevelType w:val="hybridMultilevel"/>
    <w:tmpl w:val="07E2D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A2040"/>
    <w:multiLevelType w:val="hybridMultilevel"/>
    <w:tmpl w:val="22E4F0C0"/>
    <w:lvl w:ilvl="0" w:tplc="04190001">
      <w:start w:val="1"/>
      <w:numFmt w:val="bullet"/>
      <w:lvlText w:val=""/>
      <w:lvlJc w:val="left"/>
      <w:pPr>
        <w:ind w:left="-4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9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38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54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</w:abstractNum>
  <w:abstractNum w:abstractNumId="6" w15:restartNumberingAfterBreak="0">
    <w:nsid w:val="1E107B3B"/>
    <w:multiLevelType w:val="hybridMultilevel"/>
    <w:tmpl w:val="2B6EA7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C1A52"/>
    <w:multiLevelType w:val="hybridMultilevel"/>
    <w:tmpl w:val="9A94B630"/>
    <w:lvl w:ilvl="0" w:tplc="38240BCA">
      <w:start w:val="1"/>
      <w:numFmt w:val="decimal"/>
      <w:lvlText w:val="%1."/>
      <w:lvlJc w:val="left"/>
      <w:pPr>
        <w:ind w:left="12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32EC4071"/>
    <w:multiLevelType w:val="hybridMultilevel"/>
    <w:tmpl w:val="EB56F0BC"/>
    <w:lvl w:ilvl="0" w:tplc="2CA400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CC5DAC"/>
    <w:multiLevelType w:val="hybridMultilevel"/>
    <w:tmpl w:val="9F4CC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B2570"/>
    <w:multiLevelType w:val="hybridMultilevel"/>
    <w:tmpl w:val="3884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C337A"/>
    <w:multiLevelType w:val="hybridMultilevel"/>
    <w:tmpl w:val="F94A4D9C"/>
    <w:lvl w:ilvl="0" w:tplc="B2DAC1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160CBC"/>
    <w:multiLevelType w:val="hybridMultilevel"/>
    <w:tmpl w:val="C6B47A80"/>
    <w:lvl w:ilvl="0" w:tplc="32763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025D1"/>
    <w:multiLevelType w:val="hybridMultilevel"/>
    <w:tmpl w:val="F21CD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82D94"/>
    <w:multiLevelType w:val="hybridMultilevel"/>
    <w:tmpl w:val="8DAC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23268"/>
    <w:multiLevelType w:val="hybridMultilevel"/>
    <w:tmpl w:val="02FE2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55C7E"/>
    <w:multiLevelType w:val="hybridMultilevel"/>
    <w:tmpl w:val="D0E21904"/>
    <w:lvl w:ilvl="0" w:tplc="92F2EBE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E7FF3"/>
    <w:multiLevelType w:val="hybridMultilevel"/>
    <w:tmpl w:val="5EA8EF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456572A"/>
    <w:multiLevelType w:val="hybridMultilevel"/>
    <w:tmpl w:val="78AAA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D0134"/>
    <w:multiLevelType w:val="hybridMultilevel"/>
    <w:tmpl w:val="A3AC7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E19E9"/>
    <w:multiLevelType w:val="hybridMultilevel"/>
    <w:tmpl w:val="06A67F2E"/>
    <w:lvl w:ilvl="0" w:tplc="67A0E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A1560A"/>
    <w:multiLevelType w:val="hybridMultilevel"/>
    <w:tmpl w:val="F878B5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DC13CDF"/>
    <w:multiLevelType w:val="hybridMultilevel"/>
    <w:tmpl w:val="FDB6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6009C"/>
    <w:multiLevelType w:val="hybridMultilevel"/>
    <w:tmpl w:val="040467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6890E95"/>
    <w:multiLevelType w:val="hybridMultilevel"/>
    <w:tmpl w:val="97E6E9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FA7FE5"/>
    <w:multiLevelType w:val="hybridMultilevel"/>
    <w:tmpl w:val="B74ED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746BD"/>
    <w:multiLevelType w:val="hybridMultilevel"/>
    <w:tmpl w:val="0374E76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5FE778CC"/>
    <w:multiLevelType w:val="hybridMultilevel"/>
    <w:tmpl w:val="1452FEE8"/>
    <w:lvl w:ilvl="0" w:tplc="AA40EA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2069E"/>
    <w:multiLevelType w:val="hybridMultilevel"/>
    <w:tmpl w:val="0446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960B3"/>
    <w:multiLevelType w:val="hybridMultilevel"/>
    <w:tmpl w:val="20581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03E56"/>
    <w:multiLevelType w:val="hybridMultilevel"/>
    <w:tmpl w:val="BF12A500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 w15:restartNumberingAfterBreak="0">
    <w:nsid w:val="669B27F7"/>
    <w:multiLevelType w:val="hybridMultilevel"/>
    <w:tmpl w:val="EBD8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C7FFA"/>
    <w:multiLevelType w:val="hybridMultilevel"/>
    <w:tmpl w:val="98AC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E16CA"/>
    <w:multiLevelType w:val="hybridMultilevel"/>
    <w:tmpl w:val="FAF4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26D0F"/>
    <w:multiLevelType w:val="hybridMultilevel"/>
    <w:tmpl w:val="2A6E04EC"/>
    <w:lvl w:ilvl="0" w:tplc="2CA400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1801DD2"/>
    <w:multiLevelType w:val="hybridMultilevel"/>
    <w:tmpl w:val="5506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B4D2D"/>
    <w:multiLevelType w:val="hybridMultilevel"/>
    <w:tmpl w:val="D96A57F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7" w15:restartNumberingAfterBreak="0">
    <w:nsid w:val="770E1C54"/>
    <w:multiLevelType w:val="hybridMultilevel"/>
    <w:tmpl w:val="093ED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4"/>
  </w:num>
  <w:num w:numId="4">
    <w:abstractNumId w:val="5"/>
  </w:num>
  <w:num w:numId="5">
    <w:abstractNumId w:val="2"/>
  </w:num>
  <w:num w:numId="6">
    <w:abstractNumId w:val="31"/>
  </w:num>
  <w:num w:numId="7">
    <w:abstractNumId w:val="20"/>
  </w:num>
  <w:num w:numId="8">
    <w:abstractNumId w:val="11"/>
  </w:num>
  <w:num w:numId="9">
    <w:abstractNumId w:val="3"/>
  </w:num>
  <w:num w:numId="10">
    <w:abstractNumId w:val="14"/>
  </w:num>
  <w:num w:numId="11">
    <w:abstractNumId w:val="25"/>
  </w:num>
  <w:num w:numId="12">
    <w:abstractNumId w:val="32"/>
  </w:num>
  <w:num w:numId="13">
    <w:abstractNumId w:val="16"/>
  </w:num>
  <w:num w:numId="14">
    <w:abstractNumId w:val="6"/>
  </w:num>
  <w:num w:numId="15">
    <w:abstractNumId w:val="17"/>
  </w:num>
  <w:num w:numId="16">
    <w:abstractNumId w:val="4"/>
  </w:num>
  <w:num w:numId="17">
    <w:abstractNumId w:val="36"/>
  </w:num>
  <w:num w:numId="18">
    <w:abstractNumId w:val="37"/>
  </w:num>
  <w:num w:numId="19">
    <w:abstractNumId w:val="12"/>
  </w:num>
  <w:num w:numId="20">
    <w:abstractNumId w:val="13"/>
  </w:num>
  <w:num w:numId="21">
    <w:abstractNumId w:val="23"/>
  </w:num>
  <w:num w:numId="22">
    <w:abstractNumId w:val="22"/>
  </w:num>
  <w:num w:numId="23">
    <w:abstractNumId w:val="9"/>
  </w:num>
  <w:num w:numId="24">
    <w:abstractNumId w:val="27"/>
  </w:num>
  <w:num w:numId="25">
    <w:abstractNumId w:val="35"/>
  </w:num>
  <w:num w:numId="26">
    <w:abstractNumId w:val="10"/>
  </w:num>
  <w:num w:numId="27">
    <w:abstractNumId w:val="1"/>
  </w:num>
  <w:num w:numId="28">
    <w:abstractNumId w:val="29"/>
  </w:num>
  <w:num w:numId="29">
    <w:abstractNumId w:val="18"/>
  </w:num>
  <w:num w:numId="30">
    <w:abstractNumId w:val="15"/>
  </w:num>
  <w:num w:numId="31">
    <w:abstractNumId w:val="30"/>
  </w:num>
  <w:num w:numId="32">
    <w:abstractNumId w:val="33"/>
  </w:num>
  <w:num w:numId="33">
    <w:abstractNumId w:val="26"/>
  </w:num>
  <w:num w:numId="34">
    <w:abstractNumId w:val="28"/>
  </w:num>
  <w:num w:numId="35">
    <w:abstractNumId w:val="19"/>
  </w:num>
  <w:num w:numId="36">
    <w:abstractNumId w:val="7"/>
  </w:num>
  <w:num w:numId="37">
    <w:abstractNumId w:val="34"/>
  </w:num>
  <w:num w:numId="3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69E"/>
    <w:rsid w:val="000045A5"/>
    <w:rsid w:val="00007ED2"/>
    <w:rsid w:val="00012B53"/>
    <w:rsid w:val="00017904"/>
    <w:rsid w:val="00021630"/>
    <w:rsid w:val="00045C78"/>
    <w:rsid w:val="000503EE"/>
    <w:rsid w:val="00051C76"/>
    <w:rsid w:val="000522A2"/>
    <w:rsid w:val="00055DC8"/>
    <w:rsid w:val="00057AD8"/>
    <w:rsid w:val="00062518"/>
    <w:rsid w:val="00063612"/>
    <w:rsid w:val="00081628"/>
    <w:rsid w:val="00081FE0"/>
    <w:rsid w:val="000B14E2"/>
    <w:rsid w:val="000D61ED"/>
    <w:rsid w:val="000E4AA8"/>
    <w:rsid w:val="000E6387"/>
    <w:rsid w:val="000F17AE"/>
    <w:rsid w:val="000F1BBB"/>
    <w:rsid w:val="000F2EBC"/>
    <w:rsid w:val="00104C1F"/>
    <w:rsid w:val="001177E5"/>
    <w:rsid w:val="00120FBD"/>
    <w:rsid w:val="00122758"/>
    <w:rsid w:val="0012305A"/>
    <w:rsid w:val="0013303D"/>
    <w:rsid w:val="0016681F"/>
    <w:rsid w:val="00167429"/>
    <w:rsid w:val="00175011"/>
    <w:rsid w:val="0017722F"/>
    <w:rsid w:val="00187B47"/>
    <w:rsid w:val="00187D77"/>
    <w:rsid w:val="001A4B43"/>
    <w:rsid w:val="001A690A"/>
    <w:rsid w:val="001B1179"/>
    <w:rsid w:val="001B776C"/>
    <w:rsid w:val="001C45AE"/>
    <w:rsid w:val="001C4B20"/>
    <w:rsid w:val="001C7D0D"/>
    <w:rsid w:val="001D73E2"/>
    <w:rsid w:val="001E264C"/>
    <w:rsid w:val="001E4AF5"/>
    <w:rsid w:val="001E7EB6"/>
    <w:rsid w:val="001F5C57"/>
    <w:rsid w:val="002174FE"/>
    <w:rsid w:val="00221CF6"/>
    <w:rsid w:val="00222256"/>
    <w:rsid w:val="002402D7"/>
    <w:rsid w:val="00240AB9"/>
    <w:rsid w:val="00246014"/>
    <w:rsid w:val="00250BB7"/>
    <w:rsid w:val="0025121B"/>
    <w:rsid w:val="00251586"/>
    <w:rsid w:val="00256C74"/>
    <w:rsid w:val="00257BB9"/>
    <w:rsid w:val="002626CE"/>
    <w:rsid w:val="00262C68"/>
    <w:rsid w:val="00277552"/>
    <w:rsid w:val="00280AB7"/>
    <w:rsid w:val="00280B94"/>
    <w:rsid w:val="00286D3A"/>
    <w:rsid w:val="00290342"/>
    <w:rsid w:val="0029337E"/>
    <w:rsid w:val="002A1982"/>
    <w:rsid w:val="002A6A31"/>
    <w:rsid w:val="002A6A97"/>
    <w:rsid w:val="002A733D"/>
    <w:rsid w:val="002A73BC"/>
    <w:rsid w:val="002B0006"/>
    <w:rsid w:val="002B084F"/>
    <w:rsid w:val="002C0977"/>
    <w:rsid w:val="002C3748"/>
    <w:rsid w:val="002C4757"/>
    <w:rsid w:val="002E38A3"/>
    <w:rsid w:val="002F2A31"/>
    <w:rsid w:val="00303F85"/>
    <w:rsid w:val="00312D38"/>
    <w:rsid w:val="003217EF"/>
    <w:rsid w:val="00324513"/>
    <w:rsid w:val="0032622C"/>
    <w:rsid w:val="00327A94"/>
    <w:rsid w:val="00330DFA"/>
    <w:rsid w:val="00334644"/>
    <w:rsid w:val="003419B1"/>
    <w:rsid w:val="00341BBC"/>
    <w:rsid w:val="00344B43"/>
    <w:rsid w:val="003454A2"/>
    <w:rsid w:val="003457D5"/>
    <w:rsid w:val="00352948"/>
    <w:rsid w:val="003535AA"/>
    <w:rsid w:val="00360301"/>
    <w:rsid w:val="00363F74"/>
    <w:rsid w:val="003705D0"/>
    <w:rsid w:val="00374A89"/>
    <w:rsid w:val="003767B0"/>
    <w:rsid w:val="003821CB"/>
    <w:rsid w:val="00382F7D"/>
    <w:rsid w:val="00386121"/>
    <w:rsid w:val="00393B2F"/>
    <w:rsid w:val="00393DF2"/>
    <w:rsid w:val="003B075D"/>
    <w:rsid w:val="003B0E41"/>
    <w:rsid w:val="003B166F"/>
    <w:rsid w:val="003C0DE5"/>
    <w:rsid w:val="003C403F"/>
    <w:rsid w:val="003C551D"/>
    <w:rsid w:val="003C65D7"/>
    <w:rsid w:val="003E55BB"/>
    <w:rsid w:val="00414F20"/>
    <w:rsid w:val="00421C71"/>
    <w:rsid w:val="00423B30"/>
    <w:rsid w:val="00430B42"/>
    <w:rsid w:val="00446ACF"/>
    <w:rsid w:val="00456CCB"/>
    <w:rsid w:val="004602B3"/>
    <w:rsid w:val="00465D03"/>
    <w:rsid w:val="004677DC"/>
    <w:rsid w:val="0047132D"/>
    <w:rsid w:val="00474E69"/>
    <w:rsid w:val="00476E15"/>
    <w:rsid w:val="00481AA7"/>
    <w:rsid w:val="004866FD"/>
    <w:rsid w:val="00490463"/>
    <w:rsid w:val="004B00FA"/>
    <w:rsid w:val="004C6965"/>
    <w:rsid w:val="004D0F36"/>
    <w:rsid w:val="004D2ABA"/>
    <w:rsid w:val="004D3924"/>
    <w:rsid w:val="004E500E"/>
    <w:rsid w:val="004E64FF"/>
    <w:rsid w:val="00505974"/>
    <w:rsid w:val="00512C09"/>
    <w:rsid w:val="005136DB"/>
    <w:rsid w:val="00514CBD"/>
    <w:rsid w:val="00516A7D"/>
    <w:rsid w:val="00517982"/>
    <w:rsid w:val="00522BBE"/>
    <w:rsid w:val="0052311C"/>
    <w:rsid w:val="00525FCD"/>
    <w:rsid w:val="005503EB"/>
    <w:rsid w:val="005511CE"/>
    <w:rsid w:val="00560DD5"/>
    <w:rsid w:val="00566F46"/>
    <w:rsid w:val="00575A6C"/>
    <w:rsid w:val="00576183"/>
    <w:rsid w:val="005814CD"/>
    <w:rsid w:val="0058168C"/>
    <w:rsid w:val="0059008F"/>
    <w:rsid w:val="00592076"/>
    <w:rsid w:val="005964D4"/>
    <w:rsid w:val="005A059E"/>
    <w:rsid w:val="005A09D3"/>
    <w:rsid w:val="005A677E"/>
    <w:rsid w:val="005A7CF0"/>
    <w:rsid w:val="005B46C4"/>
    <w:rsid w:val="005B5D23"/>
    <w:rsid w:val="005C3415"/>
    <w:rsid w:val="005E277F"/>
    <w:rsid w:val="005E70BC"/>
    <w:rsid w:val="005E716D"/>
    <w:rsid w:val="005F6AB6"/>
    <w:rsid w:val="00601C72"/>
    <w:rsid w:val="006051CD"/>
    <w:rsid w:val="00605308"/>
    <w:rsid w:val="00612489"/>
    <w:rsid w:val="00616455"/>
    <w:rsid w:val="0062361F"/>
    <w:rsid w:val="00634709"/>
    <w:rsid w:val="006350BE"/>
    <w:rsid w:val="00635AD5"/>
    <w:rsid w:val="006366A3"/>
    <w:rsid w:val="00666710"/>
    <w:rsid w:val="0066734D"/>
    <w:rsid w:val="00676D60"/>
    <w:rsid w:val="00691478"/>
    <w:rsid w:val="006934ED"/>
    <w:rsid w:val="006A07F2"/>
    <w:rsid w:val="006B40F6"/>
    <w:rsid w:val="006B4636"/>
    <w:rsid w:val="006C0512"/>
    <w:rsid w:val="006C07FF"/>
    <w:rsid w:val="006C2B69"/>
    <w:rsid w:val="006D0B4E"/>
    <w:rsid w:val="006D3254"/>
    <w:rsid w:val="006D61F3"/>
    <w:rsid w:val="006D707C"/>
    <w:rsid w:val="006D7D44"/>
    <w:rsid w:val="006E0BE5"/>
    <w:rsid w:val="006F519D"/>
    <w:rsid w:val="006F70A7"/>
    <w:rsid w:val="00713594"/>
    <w:rsid w:val="0071531B"/>
    <w:rsid w:val="00716108"/>
    <w:rsid w:val="007249C2"/>
    <w:rsid w:val="00733EF2"/>
    <w:rsid w:val="00752270"/>
    <w:rsid w:val="00755C26"/>
    <w:rsid w:val="00760B5C"/>
    <w:rsid w:val="00762DDE"/>
    <w:rsid w:val="00763CD0"/>
    <w:rsid w:val="00764449"/>
    <w:rsid w:val="00766F9D"/>
    <w:rsid w:val="007706B0"/>
    <w:rsid w:val="00773249"/>
    <w:rsid w:val="00776856"/>
    <w:rsid w:val="007942FF"/>
    <w:rsid w:val="007A30C1"/>
    <w:rsid w:val="007A5693"/>
    <w:rsid w:val="007C0938"/>
    <w:rsid w:val="007C29C8"/>
    <w:rsid w:val="007D0075"/>
    <w:rsid w:val="007D00E7"/>
    <w:rsid w:val="007D71BB"/>
    <w:rsid w:val="007D71FC"/>
    <w:rsid w:val="007E0702"/>
    <w:rsid w:val="007E52D2"/>
    <w:rsid w:val="007F2731"/>
    <w:rsid w:val="007F3549"/>
    <w:rsid w:val="008001C5"/>
    <w:rsid w:val="00805945"/>
    <w:rsid w:val="00806FCD"/>
    <w:rsid w:val="0083474D"/>
    <w:rsid w:val="0083658A"/>
    <w:rsid w:val="0083769E"/>
    <w:rsid w:val="00843200"/>
    <w:rsid w:val="00856307"/>
    <w:rsid w:val="00857445"/>
    <w:rsid w:val="00857861"/>
    <w:rsid w:val="00860648"/>
    <w:rsid w:val="00862A86"/>
    <w:rsid w:val="008633D4"/>
    <w:rsid w:val="008661EA"/>
    <w:rsid w:val="00876998"/>
    <w:rsid w:val="00883B6A"/>
    <w:rsid w:val="008850C4"/>
    <w:rsid w:val="00890D51"/>
    <w:rsid w:val="0089138D"/>
    <w:rsid w:val="00893B61"/>
    <w:rsid w:val="008B23C3"/>
    <w:rsid w:val="008B63C8"/>
    <w:rsid w:val="008B6C14"/>
    <w:rsid w:val="008C3A83"/>
    <w:rsid w:val="008D0DCE"/>
    <w:rsid w:val="008D3973"/>
    <w:rsid w:val="008D661A"/>
    <w:rsid w:val="008E1590"/>
    <w:rsid w:val="008F57D9"/>
    <w:rsid w:val="00901644"/>
    <w:rsid w:val="0091421A"/>
    <w:rsid w:val="009302AD"/>
    <w:rsid w:val="00930B5A"/>
    <w:rsid w:val="00931576"/>
    <w:rsid w:val="00931B64"/>
    <w:rsid w:val="00932A46"/>
    <w:rsid w:val="009334C5"/>
    <w:rsid w:val="0093643C"/>
    <w:rsid w:val="00941E6B"/>
    <w:rsid w:val="009462C4"/>
    <w:rsid w:val="00951694"/>
    <w:rsid w:val="00956415"/>
    <w:rsid w:val="009664FB"/>
    <w:rsid w:val="009769B9"/>
    <w:rsid w:val="0097774F"/>
    <w:rsid w:val="00986610"/>
    <w:rsid w:val="00990688"/>
    <w:rsid w:val="00991EA4"/>
    <w:rsid w:val="00993EEA"/>
    <w:rsid w:val="009945EF"/>
    <w:rsid w:val="009972A8"/>
    <w:rsid w:val="009A0E0B"/>
    <w:rsid w:val="009B1D37"/>
    <w:rsid w:val="009C1268"/>
    <w:rsid w:val="009C1E01"/>
    <w:rsid w:val="009C3ACE"/>
    <w:rsid w:val="009C51C3"/>
    <w:rsid w:val="009D664D"/>
    <w:rsid w:val="009E286E"/>
    <w:rsid w:val="009E511A"/>
    <w:rsid w:val="009F5AB9"/>
    <w:rsid w:val="009F611D"/>
    <w:rsid w:val="00A00263"/>
    <w:rsid w:val="00A01ED4"/>
    <w:rsid w:val="00A02997"/>
    <w:rsid w:val="00A03B5A"/>
    <w:rsid w:val="00A047EE"/>
    <w:rsid w:val="00A06483"/>
    <w:rsid w:val="00A07983"/>
    <w:rsid w:val="00A12CCE"/>
    <w:rsid w:val="00A14202"/>
    <w:rsid w:val="00A16265"/>
    <w:rsid w:val="00A207D1"/>
    <w:rsid w:val="00A2495D"/>
    <w:rsid w:val="00A25A44"/>
    <w:rsid w:val="00A36EF5"/>
    <w:rsid w:val="00A37645"/>
    <w:rsid w:val="00A40363"/>
    <w:rsid w:val="00A42DA7"/>
    <w:rsid w:val="00A6070B"/>
    <w:rsid w:val="00A66044"/>
    <w:rsid w:val="00A81E80"/>
    <w:rsid w:val="00A82474"/>
    <w:rsid w:val="00A83416"/>
    <w:rsid w:val="00A8513E"/>
    <w:rsid w:val="00A960BE"/>
    <w:rsid w:val="00AB0686"/>
    <w:rsid w:val="00AB3FBB"/>
    <w:rsid w:val="00AC7C0C"/>
    <w:rsid w:val="00AD5BF5"/>
    <w:rsid w:val="00AD686C"/>
    <w:rsid w:val="00AE78E9"/>
    <w:rsid w:val="00AF0785"/>
    <w:rsid w:val="00B05D46"/>
    <w:rsid w:val="00B32840"/>
    <w:rsid w:val="00B34624"/>
    <w:rsid w:val="00B45701"/>
    <w:rsid w:val="00B464DF"/>
    <w:rsid w:val="00B467B3"/>
    <w:rsid w:val="00B47060"/>
    <w:rsid w:val="00B50EF6"/>
    <w:rsid w:val="00B52736"/>
    <w:rsid w:val="00B5278B"/>
    <w:rsid w:val="00B5545A"/>
    <w:rsid w:val="00B5664C"/>
    <w:rsid w:val="00B6472B"/>
    <w:rsid w:val="00B70EFD"/>
    <w:rsid w:val="00B76F92"/>
    <w:rsid w:val="00B838BF"/>
    <w:rsid w:val="00B90E8A"/>
    <w:rsid w:val="00B91C13"/>
    <w:rsid w:val="00B91CAA"/>
    <w:rsid w:val="00B94C1E"/>
    <w:rsid w:val="00BA2382"/>
    <w:rsid w:val="00BA5B88"/>
    <w:rsid w:val="00BB1014"/>
    <w:rsid w:val="00BB507B"/>
    <w:rsid w:val="00BB55B8"/>
    <w:rsid w:val="00BD17FD"/>
    <w:rsid w:val="00BD7140"/>
    <w:rsid w:val="00BE0C9D"/>
    <w:rsid w:val="00BE64E4"/>
    <w:rsid w:val="00BF4726"/>
    <w:rsid w:val="00C02F74"/>
    <w:rsid w:val="00C04F0B"/>
    <w:rsid w:val="00C2737B"/>
    <w:rsid w:val="00C410A9"/>
    <w:rsid w:val="00C416D3"/>
    <w:rsid w:val="00C56CFF"/>
    <w:rsid w:val="00C57D30"/>
    <w:rsid w:val="00C70AC1"/>
    <w:rsid w:val="00C72848"/>
    <w:rsid w:val="00C77971"/>
    <w:rsid w:val="00C96467"/>
    <w:rsid w:val="00CA46BD"/>
    <w:rsid w:val="00CA618C"/>
    <w:rsid w:val="00CB6C78"/>
    <w:rsid w:val="00CC24C5"/>
    <w:rsid w:val="00CC2A9D"/>
    <w:rsid w:val="00CC63C4"/>
    <w:rsid w:val="00CD0D6B"/>
    <w:rsid w:val="00CD4CCB"/>
    <w:rsid w:val="00CD6E55"/>
    <w:rsid w:val="00CF3BB4"/>
    <w:rsid w:val="00CF6498"/>
    <w:rsid w:val="00D01422"/>
    <w:rsid w:val="00D02923"/>
    <w:rsid w:val="00D02B08"/>
    <w:rsid w:val="00D03940"/>
    <w:rsid w:val="00D2698C"/>
    <w:rsid w:val="00D319DB"/>
    <w:rsid w:val="00D40C88"/>
    <w:rsid w:val="00D41EEB"/>
    <w:rsid w:val="00D41FF4"/>
    <w:rsid w:val="00D42F9C"/>
    <w:rsid w:val="00D466B0"/>
    <w:rsid w:val="00D55227"/>
    <w:rsid w:val="00D604DD"/>
    <w:rsid w:val="00D62C3E"/>
    <w:rsid w:val="00D667DC"/>
    <w:rsid w:val="00D85D89"/>
    <w:rsid w:val="00D9273B"/>
    <w:rsid w:val="00D929A5"/>
    <w:rsid w:val="00D93410"/>
    <w:rsid w:val="00DB17F1"/>
    <w:rsid w:val="00DB2056"/>
    <w:rsid w:val="00DC1D6E"/>
    <w:rsid w:val="00DC664D"/>
    <w:rsid w:val="00DD2404"/>
    <w:rsid w:val="00DE2119"/>
    <w:rsid w:val="00DE2784"/>
    <w:rsid w:val="00DE753D"/>
    <w:rsid w:val="00DE7729"/>
    <w:rsid w:val="00DF2258"/>
    <w:rsid w:val="00E012C2"/>
    <w:rsid w:val="00E03E1F"/>
    <w:rsid w:val="00E07164"/>
    <w:rsid w:val="00E128B8"/>
    <w:rsid w:val="00E16EF4"/>
    <w:rsid w:val="00E2311B"/>
    <w:rsid w:val="00E26D92"/>
    <w:rsid w:val="00E271C9"/>
    <w:rsid w:val="00E307F7"/>
    <w:rsid w:val="00E30BF3"/>
    <w:rsid w:val="00E330F5"/>
    <w:rsid w:val="00E42A27"/>
    <w:rsid w:val="00E46D52"/>
    <w:rsid w:val="00E528F7"/>
    <w:rsid w:val="00E55DB7"/>
    <w:rsid w:val="00E647B2"/>
    <w:rsid w:val="00E66803"/>
    <w:rsid w:val="00E679F9"/>
    <w:rsid w:val="00E74364"/>
    <w:rsid w:val="00E84C28"/>
    <w:rsid w:val="00E90292"/>
    <w:rsid w:val="00E91B46"/>
    <w:rsid w:val="00E9437F"/>
    <w:rsid w:val="00E95402"/>
    <w:rsid w:val="00EA1D82"/>
    <w:rsid w:val="00EA6138"/>
    <w:rsid w:val="00EB6B16"/>
    <w:rsid w:val="00EC5823"/>
    <w:rsid w:val="00ED6840"/>
    <w:rsid w:val="00ED6F19"/>
    <w:rsid w:val="00ED71BC"/>
    <w:rsid w:val="00EE1382"/>
    <w:rsid w:val="00EE575F"/>
    <w:rsid w:val="00EF1831"/>
    <w:rsid w:val="00EF5374"/>
    <w:rsid w:val="00F039D2"/>
    <w:rsid w:val="00F1008F"/>
    <w:rsid w:val="00F10B2E"/>
    <w:rsid w:val="00F13F90"/>
    <w:rsid w:val="00F16A14"/>
    <w:rsid w:val="00F1745C"/>
    <w:rsid w:val="00F24C41"/>
    <w:rsid w:val="00F33C07"/>
    <w:rsid w:val="00F469CD"/>
    <w:rsid w:val="00F570AC"/>
    <w:rsid w:val="00F67EE7"/>
    <w:rsid w:val="00F73668"/>
    <w:rsid w:val="00F776BB"/>
    <w:rsid w:val="00F923FF"/>
    <w:rsid w:val="00F96573"/>
    <w:rsid w:val="00FA00B5"/>
    <w:rsid w:val="00FA0C2D"/>
    <w:rsid w:val="00FB3548"/>
    <w:rsid w:val="00FB40CA"/>
    <w:rsid w:val="00FB60C0"/>
    <w:rsid w:val="00FC0A53"/>
    <w:rsid w:val="00FC664B"/>
    <w:rsid w:val="00FD0FB4"/>
    <w:rsid w:val="00FE1884"/>
    <w:rsid w:val="00FE42CF"/>
    <w:rsid w:val="00FE4771"/>
    <w:rsid w:val="00FE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162E3"/>
  <w15:chartTrackingRefBased/>
  <w15:docId w15:val="{5F0BD81F-5AE4-44DB-B2E6-0F82FDCE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EF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6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7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7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aliases w:val="Title Char Знак,Название Знак,Title Char Text Знак,Title Char Text Text Text Знак,Title Char Text_ Знак,Title Char Text_ Text Text Text Text Знак"/>
    <w:link w:val="a4"/>
    <w:uiPriority w:val="99"/>
    <w:locked/>
    <w:rsid w:val="00E16EF4"/>
    <w:rPr>
      <w:rFonts w:ascii="Calibri" w:eastAsia="Calibri" w:hAnsi="Calibri" w:cs="Calibri"/>
      <w:b/>
      <w:sz w:val="32"/>
    </w:rPr>
  </w:style>
  <w:style w:type="paragraph" w:styleId="a4">
    <w:name w:val="Title"/>
    <w:aliases w:val="Title Char,Название,Title Char Text,Title Char Text Text Text,Title Char Text_,Title Char Text_ Text Text Text Text"/>
    <w:basedOn w:val="a"/>
    <w:link w:val="a3"/>
    <w:uiPriority w:val="99"/>
    <w:qFormat/>
    <w:rsid w:val="00E16EF4"/>
    <w:pPr>
      <w:spacing w:after="0" w:line="240" w:lineRule="auto"/>
      <w:jc w:val="center"/>
    </w:pPr>
    <w:rPr>
      <w:rFonts w:ascii="Calibri" w:eastAsia="Calibri" w:hAnsi="Calibri" w:cs="Calibri"/>
      <w:b/>
      <w:sz w:val="32"/>
      <w:lang w:eastAsia="en-US"/>
    </w:rPr>
  </w:style>
  <w:style w:type="character" w:customStyle="1" w:styleId="11">
    <w:name w:val="Заголовок Знак1"/>
    <w:basedOn w:val="a0"/>
    <w:uiPriority w:val="10"/>
    <w:rsid w:val="00E16EF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Body Text Indent"/>
    <w:basedOn w:val="a"/>
    <w:link w:val="a6"/>
    <w:uiPriority w:val="99"/>
    <w:unhideWhenUsed/>
    <w:rsid w:val="00E16EF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E16EF4"/>
    <w:rPr>
      <w:rFonts w:ascii="Calibri" w:eastAsia="Times New Roman" w:hAnsi="Calibri" w:cs="Times New Roman"/>
      <w:lang w:eastAsia="ru-RU"/>
    </w:rPr>
  </w:style>
  <w:style w:type="paragraph" w:customStyle="1" w:styleId="msonormalcxspmiddlecxspmiddlecxspmiddlecxspmiddle">
    <w:name w:val="msonormalcxspmiddlecxspmiddlecxspmiddlecxspmiddle"/>
    <w:basedOn w:val="a"/>
    <w:rsid w:val="00E16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4D2A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BE0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BE0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E0C9D"/>
    <w:pPr>
      <w:ind w:left="720"/>
      <w:contextualSpacing/>
    </w:pPr>
  </w:style>
  <w:style w:type="paragraph" w:customStyle="1" w:styleId="msonormalcxspmiddlecxspmiddle">
    <w:name w:val="msonormalcxspmiddlecxspmiddle"/>
    <w:basedOn w:val="a"/>
    <w:rsid w:val="00421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a"/>
    <w:uiPriority w:val="1"/>
    <w:locked/>
    <w:rsid w:val="007249C2"/>
    <w:rPr>
      <w:rFonts w:ascii="Times New Roman" w:hAnsi="Times New Roman"/>
    </w:rPr>
  </w:style>
  <w:style w:type="paragraph" w:styleId="aa">
    <w:name w:val="No Spacing"/>
    <w:link w:val="a9"/>
    <w:uiPriority w:val="1"/>
    <w:qFormat/>
    <w:rsid w:val="007249C2"/>
    <w:pPr>
      <w:spacing w:after="0" w:line="240" w:lineRule="auto"/>
    </w:pPr>
    <w:rPr>
      <w:rFonts w:ascii="Times New Roman" w:hAnsi="Times New Roman"/>
    </w:rPr>
  </w:style>
  <w:style w:type="character" w:customStyle="1" w:styleId="apple-converted-space">
    <w:name w:val="apple-converted-space"/>
    <w:rsid w:val="007249C2"/>
    <w:rPr>
      <w:rFonts w:cs="Times New Roman"/>
    </w:rPr>
  </w:style>
  <w:style w:type="paragraph" w:customStyle="1" w:styleId="12">
    <w:name w:val="Без интервала1"/>
    <w:link w:val="NoSpacingChar"/>
    <w:uiPriority w:val="99"/>
    <w:rsid w:val="007249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Абзац списка1"/>
    <w:basedOn w:val="a"/>
    <w:rsid w:val="007249C2"/>
    <w:pPr>
      <w:ind w:left="720"/>
    </w:pPr>
    <w:rPr>
      <w:rFonts w:ascii="Calibri" w:eastAsia="Times New Roman" w:hAnsi="Calibri" w:cs="Times New Roman"/>
    </w:rPr>
  </w:style>
  <w:style w:type="numbering" w:customStyle="1" w:styleId="14">
    <w:name w:val="Нет списка1"/>
    <w:next w:val="a2"/>
    <w:uiPriority w:val="99"/>
    <w:semiHidden/>
    <w:unhideWhenUsed/>
    <w:rsid w:val="0071531B"/>
  </w:style>
  <w:style w:type="character" w:customStyle="1" w:styleId="ab">
    <w:name w:val="Основной текст_"/>
    <w:link w:val="37"/>
    <w:locked/>
    <w:rsid w:val="0071531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"/>
    <w:link w:val="ab"/>
    <w:rsid w:val="0071531B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shd w:val="clear" w:color="auto" w:fill="FFFFFF"/>
      <w:lang w:eastAsia="en-US"/>
    </w:rPr>
  </w:style>
  <w:style w:type="character" w:customStyle="1" w:styleId="9pt">
    <w:name w:val="Основной текст + 9 pt"/>
    <w:rsid w:val="0071531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c">
    <w:name w:val="Основной текст + Курсив"/>
    <w:rsid w:val="0071531B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styleId="ad">
    <w:name w:val="Body Text"/>
    <w:basedOn w:val="a"/>
    <w:link w:val="ae"/>
    <w:rsid w:val="007153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71531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rsid w:val="0071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Содержимое таблицы"/>
    <w:basedOn w:val="a"/>
    <w:rsid w:val="0071531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Standard">
    <w:name w:val="Standard"/>
    <w:rsid w:val="007153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0">
    <w:name w:val="Emphasis"/>
    <w:qFormat/>
    <w:rsid w:val="0071531B"/>
    <w:rPr>
      <w:i/>
      <w:iCs/>
    </w:rPr>
  </w:style>
  <w:style w:type="paragraph" w:customStyle="1" w:styleId="21">
    <w:name w:val="Без интервала2"/>
    <w:rsid w:val="0071531B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sz w:val="24"/>
      <w:szCs w:val="24"/>
      <w:lang w:eastAsia="hi-IN" w:bidi="hi-IN"/>
    </w:rPr>
  </w:style>
  <w:style w:type="paragraph" w:customStyle="1" w:styleId="22">
    <w:name w:val="Основной текст2"/>
    <w:basedOn w:val="a"/>
    <w:rsid w:val="0071531B"/>
    <w:pPr>
      <w:shd w:val="clear" w:color="auto" w:fill="FFFFFF"/>
      <w:spacing w:after="0" w:line="230" w:lineRule="exact"/>
    </w:pPr>
    <w:rPr>
      <w:rFonts w:ascii="Century Schoolbook" w:eastAsia="Century Schoolbook" w:hAnsi="Century Schoolbook" w:cs="Century Schoolbook"/>
      <w:spacing w:val="20"/>
      <w:sz w:val="19"/>
      <w:szCs w:val="19"/>
    </w:rPr>
  </w:style>
  <w:style w:type="paragraph" w:customStyle="1" w:styleId="listparagraph">
    <w:name w:val="listparagraph"/>
    <w:basedOn w:val="a"/>
    <w:rsid w:val="00715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71531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3">
    <w:name w:val="Знак Знак2"/>
    <w:rsid w:val="0071531B"/>
    <w:rPr>
      <w:rFonts w:ascii="Times New Roman" w:eastAsia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1531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71531B"/>
    <w:rPr>
      <w:rFonts w:ascii="Calibri" w:eastAsia="Calibri" w:hAnsi="Calibri" w:cs="Times New Roman"/>
    </w:rPr>
  </w:style>
  <w:style w:type="paragraph" w:styleId="af3">
    <w:name w:val="Plain Text"/>
    <w:basedOn w:val="a"/>
    <w:link w:val="af4"/>
    <w:uiPriority w:val="99"/>
    <w:rsid w:val="0071531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uiPriority w:val="99"/>
    <w:rsid w:val="0071531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locked/>
    <w:rsid w:val="0071531B"/>
    <w:rPr>
      <w:rFonts w:ascii="Courier New" w:hAnsi="Courier New" w:cs="Courier New"/>
      <w:sz w:val="20"/>
      <w:szCs w:val="20"/>
    </w:rPr>
  </w:style>
  <w:style w:type="table" w:styleId="af5">
    <w:name w:val="Table Grid"/>
    <w:basedOn w:val="a1"/>
    <w:uiPriority w:val="99"/>
    <w:rsid w:val="00715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азвание Знак1"/>
    <w:uiPriority w:val="99"/>
    <w:rsid w:val="007153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6">
    <w:name w:val="Стиль"/>
    <w:uiPriority w:val="99"/>
    <w:rsid w:val="0071531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ar-SA"/>
    </w:rPr>
  </w:style>
  <w:style w:type="character" w:styleId="af7">
    <w:name w:val="Strong"/>
    <w:uiPriority w:val="22"/>
    <w:qFormat/>
    <w:rsid w:val="0071531B"/>
    <w:rPr>
      <w:b/>
      <w:bCs/>
    </w:rPr>
  </w:style>
  <w:style w:type="paragraph" w:customStyle="1" w:styleId="24">
    <w:name w:val="Без интервала2"/>
    <w:rsid w:val="0071531B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sz w:val="24"/>
      <w:szCs w:val="24"/>
      <w:lang w:eastAsia="hi-IN" w:bidi="hi-IN"/>
    </w:rPr>
  </w:style>
  <w:style w:type="character" w:customStyle="1" w:styleId="NoSpacingChar">
    <w:name w:val="No Spacing Char"/>
    <w:link w:val="12"/>
    <w:uiPriority w:val="99"/>
    <w:locked/>
    <w:rsid w:val="0071531B"/>
    <w:rPr>
      <w:rFonts w:ascii="Calibri" w:eastAsia="Times New Roman" w:hAnsi="Calibri" w:cs="Times New Roman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7153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71531B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9">
    <w:name w:val="Текст выноски Знак"/>
    <w:basedOn w:val="a0"/>
    <w:link w:val="af8"/>
    <w:uiPriority w:val="99"/>
    <w:semiHidden/>
    <w:rsid w:val="0071531B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c0">
    <w:name w:val="c0"/>
    <w:rsid w:val="0071531B"/>
  </w:style>
  <w:style w:type="paragraph" w:styleId="afa">
    <w:name w:val="footer"/>
    <w:basedOn w:val="a"/>
    <w:link w:val="afb"/>
    <w:uiPriority w:val="99"/>
    <w:unhideWhenUsed/>
    <w:rsid w:val="00715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b">
    <w:name w:val="Нижний колонтитул Знак"/>
    <w:basedOn w:val="a0"/>
    <w:link w:val="afa"/>
    <w:uiPriority w:val="99"/>
    <w:rsid w:val="0071531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25">
    <w:name w:val="Нет списка2"/>
    <w:next w:val="a2"/>
    <w:uiPriority w:val="99"/>
    <w:semiHidden/>
    <w:unhideWhenUsed/>
    <w:rsid w:val="00334644"/>
  </w:style>
  <w:style w:type="paragraph" w:customStyle="1" w:styleId="31">
    <w:name w:val="Без интервала3"/>
    <w:rsid w:val="00334644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sz w:val="24"/>
      <w:szCs w:val="24"/>
      <w:lang w:eastAsia="hi-IN" w:bidi="hi-IN"/>
    </w:rPr>
  </w:style>
  <w:style w:type="character" w:customStyle="1" w:styleId="26">
    <w:name w:val="Знак Знак2"/>
    <w:rsid w:val="00334644"/>
    <w:rPr>
      <w:rFonts w:ascii="Times New Roman" w:eastAsia="Times New Roman" w:hAnsi="Times New Roman"/>
      <w:sz w:val="24"/>
      <w:szCs w:val="24"/>
    </w:rPr>
  </w:style>
  <w:style w:type="table" w:customStyle="1" w:styleId="27">
    <w:name w:val="Сетка таблицы2"/>
    <w:basedOn w:val="a1"/>
    <w:next w:val="af5"/>
    <w:rsid w:val="00334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5"/>
    <w:uiPriority w:val="59"/>
    <w:rsid w:val="0033464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C7284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269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eChar2">
    <w:name w:val="Title Char2"/>
    <w:aliases w:val="Title Char Char1"/>
    <w:uiPriority w:val="99"/>
    <w:locked/>
    <w:rsid w:val="00D2698C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18">
    <w:name w:val="Основной текст Знак1"/>
    <w:uiPriority w:val="99"/>
    <w:semiHidden/>
    <w:rsid w:val="00D2698C"/>
    <w:rPr>
      <w:rFonts w:eastAsia="Times New Roman" w:cs="Times New Roman"/>
      <w:lang w:eastAsia="ru-RU"/>
    </w:rPr>
  </w:style>
  <w:style w:type="paragraph" w:styleId="afd">
    <w:name w:val="Document Map"/>
    <w:basedOn w:val="a"/>
    <w:link w:val="afe"/>
    <w:uiPriority w:val="99"/>
    <w:semiHidden/>
    <w:rsid w:val="00D2698C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D2698C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extendedtext-short">
    <w:name w:val="extendedtext-short"/>
    <w:rsid w:val="00D2698C"/>
  </w:style>
  <w:style w:type="paragraph" w:customStyle="1" w:styleId="c1">
    <w:name w:val="c1"/>
    <w:basedOn w:val="a"/>
    <w:rsid w:val="00D2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2698C"/>
  </w:style>
  <w:style w:type="character" w:customStyle="1" w:styleId="layout">
    <w:name w:val="layout"/>
    <w:basedOn w:val="a0"/>
    <w:rsid w:val="00D2698C"/>
  </w:style>
  <w:style w:type="numbering" w:customStyle="1" w:styleId="32">
    <w:name w:val="Нет списка3"/>
    <w:next w:val="a2"/>
    <w:uiPriority w:val="99"/>
    <w:semiHidden/>
    <w:unhideWhenUsed/>
    <w:rsid w:val="00D41EEB"/>
  </w:style>
  <w:style w:type="character" w:customStyle="1" w:styleId="20">
    <w:name w:val="Заголовок 2 Знак"/>
    <w:basedOn w:val="a0"/>
    <w:link w:val="2"/>
    <w:uiPriority w:val="9"/>
    <w:semiHidden/>
    <w:rsid w:val="003767B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767B0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45;&#1076;&#1080;&#1085;&#1099;&#1081;&#1091;&#1088;&#1086;&#1082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&#1057;&#1077;&#1090;&#1077;&#1074;&#1080;&#1095;&#1086;&#1082;.&#1088;&#1092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b1afankxqj2c.xn--p1ai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1C3A5-9F18-458F-87D1-9B917AB0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8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rulina80@mail.ru</dc:creator>
  <cp:keywords/>
  <dc:description/>
  <cp:lastModifiedBy>savrulina80@mail.ru</cp:lastModifiedBy>
  <cp:revision>532</cp:revision>
  <cp:lastPrinted>2022-11-30T07:52:00Z</cp:lastPrinted>
  <dcterms:created xsi:type="dcterms:W3CDTF">2022-05-18T08:05:00Z</dcterms:created>
  <dcterms:modified xsi:type="dcterms:W3CDTF">2022-12-23T03:31:00Z</dcterms:modified>
</cp:coreProperties>
</file>